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2732C" w14:textId="77777777" w:rsidR="00544B83" w:rsidRDefault="00544B83" w:rsidP="000C0DE2">
      <w:pPr>
        <w:ind w:left="284" w:hanging="52"/>
        <w:jc w:val="both"/>
        <w:rPr>
          <w:b/>
        </w:rPr>
      </w:pPr>
    </w:p>
    <w:p w14:paraId="2249E544" w14:textId="77777777" w:rsidR="00F61CD8" w:rsidRDefault="00F61CD8" w:rsidP="00F61CD8">
      <w:pPr>
        <w:ind w:left="0"/>
        <w:jc w:val="both"/>
        <w:rPr>
          <w:rFonts w:ascii="Palatino Linotype" w:hAnsi="Palatino Linotype"/>
          <w:szCs w:val="24"/>
        </w:rPr>
      </w:pPr>
    </w:p>
    <w:p w14:paraId="62EA83B1" w14:textId="77777777" w:rsidR="00152A51" w:rsidRDefault="00152A51" w:rsidP="00F61CD8">
      <w:pPr>
        <w:ind w:left="0"/>
        <w:jc w:val="both"/>
        <w:rPr>
          <w:rFonts w:ascii="Palatino Linotype" w:hAnsi="Palatino Linotype"/>
          <w:szCs w:val="24"/>
        </w:rPr>
      </w:pPr>
    </w:p>
    <w:p w14:paraId="7AB08174" w14:textId="61FBE6F6" w:rsidR="00486782" w:rsidRDefault="00486782" w:rsidP="0022460D">
      <w:pPr>
        <w:jc w:val="both"/>
        <w:rPr>
          <w:rFonts w:ascii="Palatino Linotype" w:hAnsi="Palatino Linotype"/>
          <w:sz w:val="44"/>
          <w:szCs w:val="44"/>
        </w:rPr>
      </w:pPr>
      <w:bookmarkStart w:id="0" w:name="_Hlk138270184"/>
    </w:p>
    <w:p w14:paraId="58349F4D" w14:textId="77777777" w:rsidR="00486782" w:rsidRDefault="00486782" w:rsidP="0022460D">
      <w:pPr>
        <w:jc w:val="both"/>
        <w:rPr>
          <w:rFonts w:ascii="Palatino Linotype" w:hAnsi="Palatino Linotype"/>
          <w:sz w:val="44"/>
          <w:szCs w:val="44"/>
        </w:rPr>
      </w:pPr>
      <w:bookmarkStart w:id="1" w:name="_Hlk139841090"/>
    </w:p>
    <w:p w14:paraId="61C6EF27" w14:textId="77777777" w:rsidR="00152A51" w:rsidRDefault="00152A51" w:rsidP="0022460D">
      <w:pPr>
        <w:jc w:val="both"/>
        <w:rPr>
          <w:rFonts w:ascii="Palatino Linotype" w:hAnsi="Palatino Linotype"/>
          <w:sz w:val="44"/>
          <w:szCs w:val="44"/>
        </w:rPr>
      </w:pPr>
    </w:p>
    <w:p w14:paraId="2E3B74A1" w14:textId="4863F32D" w:rsidR="00152A51" w:rsidRDefault="00152A51" w:rsidP="0022460D">
      <w:pPr>
        <w:jc w:val="both"/>
        <w:rPr>
          <w:rFonts w:ascii="Palatino Linotype" w:hAnsi="Palatino Linotype"/>
          <w:sz w:val="44"/>
          <w:szCs w:val="44"/>
        </w:rPr>
      </w:pPr>
    </w:p>
    <w:p w14:paraId="3D74F30B" w14:textId="77777777" w:rsidR="00FF4A67" w:rsidRDefault="00FF4A67" w:rsidP="0022460D">
      <w:pPr>
        <w:jc w:val="both"/>
        <w:rPr>
          <w:rFonts w:ascii="Palatino Linotype" w:hAnsi="Palatino Linotype"/>
          <w:sz w:val="44"/>
          <w:szCs w:val="44"/>
        </w:rPr>
      </w:pPr>
    </w:p>
    <w:p w14:paraId="0C0DA97E" w14:textId="77777777" w:rsidR="00152A51" w:rsidRDefault="00152A51" w:rsidP="0022460D">
      <w:pPr>
        <w:jc w:val="both"/>
        <w:rPr>
          <w:rFonts w:ascii="Palatino Linotype" w:hAnsi="Palatino Linotype"/>
          <w:sz w:val="44"/>
          <w:szCs w:val="44"/>
        </w:rPr>
      </w:pPr>
    </w:p>
    <w:p w14:paraId="4AD887A7" w14:textId="77777777" w:rsidR="00152A51" w:rsidRPr="00B85F87" w:rsidRDefault="00152A51" w:rsidP="0022460D">
      <w:pPr>
        <w:jc w:val="both"/>
        <w:rPr>
          <w:rFonts w:ascii="Palatino Linotype" w:hAnsi="Palatino Linotype"/>
          <w:sz w:val="44"/>
          <w:szCs w:val="44"/>
        </w:rPr>
      </w:pPr>
    </w:p>
    <w:p w14:paraId="2945B511" w14:textId="14400BC4" w:rsidR="00B85F87" w:rsidRDefault="00B85F87" w:rsidP="009A136D">
      <w:pPr>
        <w:jc w:val="center"/>
        <w:rPr>
          <w:rFonts w:ascii="Palatino Linotype" w:hAnsi="Palatino Linotype"/>
          <w:sz w:val="44"/>
          <w:szCs w:val="44"/>
        </w:rPr>
      </w:pPr>
      <w:r w:rsidRPr="00B85F87">
        <w:rPr>
          <w:rFonts w:ascii="Palatino Linotype" w:hAnsi="Palatino Linotype"/>
          <w:sz w:val="44"/>
          <w:szCs w:val="44"/>
        </w:rPr>
        <w:t>NOMBRE DEL LIBRO</w:t>
      </w:r>
    </w:p>
    <w:p w14:paraId="52109C76" w14:textId="1C9160AB" w:rsidR="004C1B83" w:rsidRPr="004C1B83" w:rsidRDefault="004C1B83" w:rsidP="00DE4BDB">
      <w:pPr>
        <w:jc w:val="center"/>
        <w:rPr>
          <w:rFonts w:ascii="Palatino Linotype" w:hAnsi="Palatino Linotype"/>
          <w:color w:val="FF0000"/>
          <w:szCs w:val="24"/>
        </w:rPr>
      </w:pPr>
      <w:r w:rsidRPr="004C1B83">
        <w:rPr>
          <w:rFonts w:ascii="Palatino Linotype" w:hAnsi="Palatino Linotype"/>
          <w:color w:val="FF0000"/>
          <w:sz w:val="44"/>
          <w:szCs w:val="44"/>
        </w:rPr>
        <w:t>(</w:t>
      </w:r>
      <w:r w:rsidRPr="004C1B83">
        <w:rPr>
          <w:rFonts w:ascii="Palatino Linotype" w:hAnsi="Palatino Linotype"/>
          <w:color w:val="FF0000"/>
          <w:szCs w:val="24"/>
        </w:rPr>
        <w:t>claro, exacto, breve y conciso</w:t>
      </w:r>
      <w:r w:rsidR="0041286B">
        <w:rPr>
          <w:rFonts w:ascii="Palatino Linotype" w:hAnsi="Palatino Linotype"/>
          <w:color w:val="FF0000"/>
          <w:szCs w:val="24"/>
        </w:rPr>
        <w:t>;</w:t>
      </w:r>
      <w:r w:rsidRPr="004C1B83">
        <w:rPr>
          <w:rFonts w:ascii="Palatino Linotype" w:hAnsi="Palatino Linotype"/>
          <w:color w:val="FF0000"/>
          <w:szCs w:val="24"/>
        </w:rPr>
        <w:t xml:space="preserve"> </w:t>
      </w:r>
      <w:r w:rsidR="00DE4BDB">
        <w:rPr>
          <w:rFonts w:ascii="Palatino Linotype" w:hAnsi="Palatino Linotype"/>
          <w:color w:val="FF0000"/>
          <w:szCs w:val="24"/>
        </w:rPr>
        <w:t xml:space="preserve">mínimo 8 y </w:t>
      </w:r>
      <w:r w:rsidRPr="004C1B83">
        <w:rPr>
          <w:rFonts w:ascii="Palatino Linotype" w:hAnsi="Palatino Linotype"/>
          <w:color w:val="FF0000"/>
          <w:szCs w:val="24"/>
        </w:rPr>
        <w:t>máximo 20 palabras</w:t>
      </w:r>
      <w:r w:rsidRPr="004C1B83">
        <w:rPr>
          <w:rFonts w:ascii="Palatino Linotype" w:hAnsi="Palatino Linotype"/>
          <w:color w:val="FF0000"/>
          <w:sz w:val="44"/>
          <w:szCs w:val="44"/>
        </w:rPr>
        <w:t>)</w:t>
      </w:r>
    </w:p>
    <w:p w14:paraId="75B47A0E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58CE2D22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2079B323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01C08CE3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51341463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2FD94326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2496BC60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457F6D23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1693F43A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2371CD7A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5D866392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6810BCE0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35D44759" w14:textId="2C010A15" w:rsidR="00B85F87" w:rsidRDefault="00B85F87" w:rsidP="0022460D">
      <w:pPr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AUTOR</w:t>
      </w:r>
      <w:r w:rsidR="00E61783">
        <w:rPr>
          <w:rFonts w:ascii="Palatino Linotype" w:hAnsi="Palatino Linotype"/>
          <w:szCs w:val="24"/>
        </w:rPr>
        <w:t>/</w:t>
      </w:r>
      <w:proofErr w:type="gramStart"/>
      <w:r>
        <w:rPr>
          <w:rFonts w:ascii="Palatino Linotype" w:hAnsi="Palatino Linotype"/>
          <w:szCs w:val="24"/>
        </w:rPr>
        <w:t>ES</w:t>
      </w:r>
      <w:r w:rsidR="009A136D">
        <w:rPr>
          <w:rFonts w:ascii="Palatino Linotype" w:hAnsi="Palatino Linotype"/>
          <w:szCs w:val="24"/>
        </w:rPr>
        <w:t xml:space="preserve">  (</w:t>
      </w:r>
      <w:proofErr w:type="gramEnd"/>
      <w:r w:rsidR="009A136D">
        <w:rPr>
          <w:rFonts w:ascii="Palatino Linotype" w:hAnsi="Palatino Linotype"/>
          <w:szCs w:val="24"/>
        </w:rPr>
        <w:t>libro)</w:t>
      </w:r>
    </w:p>
    <w:p w14:paraId="123C464A" w14:textId="77777777" w:rsidR="009A136D" w:rsidRDefault="009A136D" w:rsidP="0022460D">
      <w:pPr>
        <w:jc w:val="both"/>
        <w:rPr>
          <w:rFonts w:ascii="Palatino Linotype" w:hAnsi="Palatino Linotype"/>
          <w:szCs w:val="24"/>
        </w:rPr>
      </w:pPr>
    </w:p>
    <w:p w14:paraId="0520BA15" w14:textId="77777777" w:rsidR="009A136D" w:rsidRDefault="009A136D" w:rsidP="0022460D">
      <w:pPr>
        <w:jc w:val="both"/>
        <w:rPr>
          <w:rFonts w:ascii="Palatino Linotype" w:hAnsi="Palatino Linotype"/>
          <w:szCs w:val="24"/>
        </w:rPr>
      </w:pPr>
    </w:p>
    <w:p w14:paraId="179B3E42" w14:textId="77777777" w:rsidR="009A136D" w:rsidRDefault="009A136D" w:rsidP="0022460D">
      <w:pPr>
        <w:jc w:val="both"/>
        <w:rPr>
          <w:rFonts w:ascii="Palatino Linotype" w:hAnsi="Palatino Linotype"/>
          <w:szCs w:val="24"/>
        </w:rPr>
      </w:pPr>
    </w:p>
    <w:p w14:paraId="354132FC" w14:textId="77777777" w:rsidR="009A136D" w:rsidRDefault="009A136D" w:rsidP="0022460D">
      <w:pPr>
        <w:jc w:val="both"/>
        <w:rPr>
          <w:rFonts w:ascii="Palatino Linotype" w:hAnsi="Palatino Linotype"/>
          <w:szCs w:val="24"/>
        </w:rPr>
      </w:pPr>
    </w:p>
    <w:p w14:paraId="3EE43E47" w14:textId="77777777" w:rsidR="009A136D" w:rsidRDefault="009A136D" w:rsidP="0022460D">
      <w:pPr>
        <w:jc w:val="both"/>
        <w:rPr>
          <w:rFonts w:ascii="Palatino Linotype" w:hAnsi="Palatino Linotype"/>
          <w:szCs w:val="24"/>
        </w:rPr>
      </w:pPr>
    </w:p>
    <w:p w14:paraId="207E9C5D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482313AB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62DDD89B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68302166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1912C96A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39E2AFAF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211332E4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662E5A8B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12422F6A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756B2814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75841790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089EEC0E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4F54E7E8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5DAD1FF1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40346AEC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3733BA49" w14:textId="77777777" w:rsidR="00E61783" w:rsidRDefault="00E61783" w:rsidP="0022460D">
      <w:pPr>
        <w:jc w:val="both"/>
        <w:rPr>
          <w:rFonts w:ascii="Palatino Linotype" w:hAnsi="Palatino Linotype"/>
          <w:szCs w:val="24"/>
        </w:rPr>
      </w:pPr>
    </w:p>
    <w:p w14:paraId="097EAE5F" w14:textId="77777777" w:rsidR="00D66BE0" w:rsidRDefault="00D66BE0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418D1F22" w14:textId="77777777" w:rsidR="00D66BE0" w:rsidRDefault="00D66BE0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7BC1D10C" w14:textId="77777777" w:rsidR="00D66BE0" w:rsidRDefault="00D66BE0" w:rsidP="00D66BE0">
      <w:pPr>
        <w:rPr>
          <w:rFonts w:ascii="Palatino Linotype" w:hAnsi="Palatino Linotype"/>
          <w:b/>
          <w:bCs/>
          <w:szCs w:val="24"/>
        </w:rPr>
      </w:pPr>
    </w:p>
    <w:p w14:paraId="504ADD68" w14:textId="14B0B524" w:rsidR="00D66BE0" w:rsidRPr="00D66BE0" w:rsidRDefault="00D66BE0" w:rsidP="00D66BE0">
      <w:pPr>
        <w:rPr>
          <w:rFonts w:ascii="Palatino Linotype" w:hAnsi="Palatino Linotype"/>
          <w:b/>
          <w:bCs/>
          <w:color w:val="FF0000"/>
          <w:szCs w:val="24"/>
        </w:rPr>
      </w:pPr>
      <w:r w:rsidRPr="00D66BE0">
        <w:rPr>
          <w:rFonts w:ascii="Palatino Linotype" w:hAnsi="Palatino Linotype"/>
          <w:b/>
          <w:bCs/>
          <w:color w:val="FF0000"/>
          <w:szCs w:val="24"/>
        </w:rPr>
        <w:t>Nombre de autor</w:t>
      </w:r>
    </w:p>
    <w:p w14:paraId="5E875B0F" w14:textId="7B7BE478" w:rsidR="00D66BE0" w:rsidRDefault="00D66BE0" w:rsidP="00D66BE0">
      <w:pPr>
        <w:rPr>
          <w:rFonts w:ascii="Palatino Linotype" w:hAnsi="Palatino Linotype"/>
          <w:b/>
          <w:bCs/>
          <w:color w:val="FF0000"/>
          <w:szCs w:val="24"/>
        </w:rPr>
      </w:pPr>
      <w:r w:rsidRPr="00D66BE0">
        <w:rPr>
          <w:rFonts w:ascii="Palatino Linotype" w:hAnsi="Palatino Linotype"/>
          <w:b/>
          <w:bCs/>
          <w:color w:val="FF0000"/>
          <w:szCs w:val="24"/>
        </w:rPr>
        <w:t>Filiación</w:t>
      </w:r>
    </w:p>
    <w:p w14:paraId="528533AB" w14:textId="11B0A0E7" w:rsidR="003C51E4" w:rsidRPr="00D66BE0" w:rsidRDefault="003C51E4" w:rsidP="00D66BE0">
      <w:pPr>
        <w:rPr>
          <w:rFonts w:ascii="Palatino Linotype" w:hAnsi="Palatino Linotype"/>
          <w:b/>
          <w:bCs/>
          <w:color w:val="FF0000"/>
          <w:szCs w:val="24"/>
        </w:rPr>
      </w:pPr>
      <w:r>
        <w:rPr>
          <w:rFonts w:ascii="Palatino Linotype" w:hAnsi="Palatino Linotype"/>
          <w:b/>
          <w:bCs/>
          <w:color w:val="FF0000"/>
          <w:szCs w:val="24"/>
        </w:rPr>
        <w:t>Correo electrónico</w:t>
      </w:r>
    </w:p>
    <w:p w14:paraId="1362F83A" w14:textId="49CE4949" w:rsidR="00D66BE0" w:rsidRPr="00D66BE0" w:rsidRDefault="00D66BE0" w:rsidP="00D66BE0">
      <w:pPr>
        <w:rPr>
          <w:rFonts w:ascii="Palatino Linotype" w:hAnsi="Palatino Linotype"/>
          <w:b/>
          <w:bCs/>
          <w:color w:val="FF0000"/>
          <w:szCs w:val="24"/>
        </w:rPr>
      </w:pPr>
      <w:proofErr w:type="spellStart"/>
      <w:r w:rsidRPr="00D66BE0">
        <w:rPr>
          <w:rFonts w:ascii="Palatino Linotype" w:hAnsi="Palatino Linotype"/>
          <w:b/>
          <w:bCs/>
          <w:color w:val="FF0000"/>
          <w:szCs w:val="24"/>
        </w:rPr>
        <w:t>Orcid</w:t>
      </w:r>
      <w:proofErr w:type="spellEnd"/>
    </w:p>
    <w:p w14:paraId="42CA1A7F" w14:textId="77777777" w:rsidR="00D66BE0" w:rsidRDefault="00D66BE0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3E8E9E2A" w14:textId="77777777" w:rsidR="00D66BE0" w:rsidRDefault="00D66BE0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10CD2AA8" w14:textId="77777777" w:rsidR="00D66BE0" w:rsidRDefault="00D66BE0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18235F49" w14:textId="77777777" w:rsidR="00D66BE0" w:rsidRDefault="00D66BE0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65C7431C" w14:textId="77777777" w:rsidR="00D66BE0" w:rsidRDefault="00D66BE0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7E863281" w14:textId="77777777" w:rsidR="00D66BE0" w:rsidRDefault="00D66BE0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79187357" w14:textId="77777777" w:rsidR="00D66BE0" w:rsidRDefault="00D66BE0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3B5611E2" w14:textId="77777777" w:rsidR="00D66BE0" w:rsidRDefault="00D66BE0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397F6E37" w14:textId="77777777" w:rsidR="00D66BE0" w:rsidRDefault="00D66BE0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5F353AF1" w14:textId="77777777" w:rsidR="00D66BE0" w:rsidRDefault="00D66BE0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150EFD47" w14:textId="77777777" w:rsidR="00D66BE0" w:rsidRDefault="00D66BE0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45B32C9E" w14:textId="77777777" w:rsidR="00D66BE0" w:rsidRDefault="00D66BE0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39C4FEDE" w14:textId="77777777" w:rsidR="00D66BE0" w:rsidRDefault="00D66BE0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1CFF49B1" w14:textId="77777777" w:rsidR="00D66BE0" w:rsidRDefault="00D66BE0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03577A60" w14:textId="77777777" w:rsidR="00D66BE0" w:rsidRDefault="00D66BE0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3696B81B" w14:textId="77777777" w:rsidR="00D66BE0" w:rsidRDefault="00D66BE0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5B9AE4CE" w14:textId="77777777" w:rsidR="00D66BE0" w:rsidRDefault="00D66BE0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5B29D06E" w14:textId="77777777" w:rsidR="00D66BE0" w:rsidRDefault="00D66BE0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755692CB" w14:textId="77777777" w:rsidR="00D66BE0" w:rsidRDefault="00D66BE0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61995FAF" w14:textId="77777777" w:rsidR="00D66BE0" w:rsidRDefault="00D66BE0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0272D4E6" w14:textId="77777777" w:rsidR="00D66BE0" w:rsidRDefault="00D66BE0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5BA6676A" w14:textId="77777777" w:rsidR="00D66BE0" w:rsidRDefault="00D66BE0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620FAC63" w14:textId="77777777" w:rsidR="00D66BE0" w:rsidRDefault="00D66BE0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2D45C817" w14:textId="77777777" w:rsidR="00D66BE0" w:rsidRDefault="00D66BE0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235DF7FA" w14:textId="77777777" w:rsidR="00D66BE0" w:rsidRDefault="00D66BE0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7536473A" w14:textId="77777777" w:rsidR="00D66BE0" w:rsidRDefault="00D66BE0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523A909A" w14:textId="0E55309A" w:rsidR="00B85F87" w:rsidRPr="00B85F87" w:rsidRDefault="0055673C" w:rsidP="00B85F87">
      <w:pPr>
        <w:jc w:val="center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>Í</w:t>
      </w:r>
      <w:r w:rsidR="00B85F87" w:rsidRPr="00B85F87">
        <w:rPr>
          <w:rFonts w:ascii="Palatino Linotype" w:hAnsi="Palatino Linotype"/>
          <w:b/>
          <w:bCs/>
          <w:szCs w:val="24"/>
        </w:rPr>
        <w:t>NDICE GENERAL</w:t>
      </w:r>
    </w:p>
    <w:p w14:paraId="6ADB35CD" w14:textId="77777777" w:rsidR="00B85F87" w:rsidRP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3D516249" w14:textId="77777777" w:rsidR="00B85F87" w:rsidRP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500F90B8" w14:textId="77777777" w:rsidR="00B85F87" w:rsidRP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41F35C6B" w14:textId="77777777" w:rsidR="00B85F87" w:rsidRP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56D5294B" w14:textId="77777777" w:rsid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0D32BD61" w14:textId="77777777" w:rsid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53549AA9" w14:textId="77777777" w:rsid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6EEBADFF" w14:textId="77777777" w:rsid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3DCF1107" w14:textId="77777777" w:rsid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15030D10" w14:textId="77777777" w:rsid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20119504" w14:textId="77777777" w:rsid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3C473332" w14:textId="77777777" w:rsid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647A044A" w14:textId="77777777" w:rsid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76B46DEF" w14:textId="77777777" w:rsid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7576C5C6" w14:textId="77777777" w:rsid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318A6419" w14:textId="77777777" w:rsid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11896AD6" w14:textId="77777777" w:rsid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6E441AEF" w14:textId="77777777" w:rsid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7B211938" w14:textId="77777777" w:rsid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64054C99" w14:textId="77777777" w:rsid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70C1E02A" w14:textId="77777777" w:rsid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1712941B" w14:textId="77777777" w:rsid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2DC5F4AB" w14:textId="77777777" w:rsid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4B42CB1F" w14:textId="77777777" w:rsid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6800414F" w14:textId="77777777" w:rsid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798B1DB3" w14:textId="77777777" w:rsid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26EC9BE8" w14:textId="77777777" w:rsid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6E9F4019" w14:textId="77777777" w:rsid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1674EBDD" w14:textId="77777777" w:rsid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10C17346" w14:textId="77777777" w:rsid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2A5E12C4" w14:textId="77777777" w:rsid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6015F04B" w14:textId="77777777" w:rsid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3930EDD6" w14:textId="77777777" w:rsid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005D46EC" w14:textId="77777777" w:rsid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7FBB781D" w14:textId="77777777" w:rsid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3B09F682" w14:textId="77777777" w:rsid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007AD4C2" w14:textId="77777777" w:rsid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14B2F8FC" w14:textId="77777777" w:rsidR="00152A51" w:rsidRDefault="00152A51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7914E810" w14:textId="77777777" w:rsidR="00C26309" w:rsidRDefault="00C26309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687288C3" w14:textId="2FF6B358" w:rsidR="00B85F87" w:rsidRPr="00B85F87" w:rsidRDefault="0055673C" w:rsidP="00B85F87">
      <w:pPr>
        <w:jc w:val="center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>ÍN</w:t>
      </w:r>
      <w:r w:rsidR="00B85F87" w:rsidRPr="00B85F87">
        <w:rPr>
          <w:rFonts w:ascii="Palatino Linotype" w:hAnsi="Palatino Linotype"/>
          <w:b/>
          <w:bCs/>
          <w:szCs w:val="24"/>
        </w:rPr>
        <w:t>DICE DE TABLAS</w:t>
      </w:r>
    </w:p>
    <w:p w14:paraId="7802B755" w14:textId="77777777" w:rsidR="00B85F87" w:rsidRP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0769E9C3" w14:textId="77777777" w:rsidR="00B85F87" w:rsidRP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0D043C8A" w14:textId="77777777" w:rsidR="00B85F87" w:rsidRP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0968D2E8" w14:textId="77777777" w:rsidR="00B85F87" w:rsidRP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799D15D6" w14:textId="77777777" w:rsidR="00B85F87" w:rsidRP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4BEF7405" w14:textId="77777777" w:rsidR="00B85F87" w:rsidRP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6A556677" w14:textId="12489D6F" w:rsidR="00B85F87" w:rsidRPr="00B85F87" w:rsidRDefault="0055673C" w:rsidP="00B85F87">
      <w:pPr>
        <w:jc w:val="center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>Í</w:t>
      </w:r>
      <w:r w:rsidR="00B85F87" w:rsidRPr="00B85F87">
        <w:rPr>
          <w:rFonts w:ascii="Palatino Linotype" w:hAnsi="Palatino Linotype"/>
          <w:b/>
          <w:bCs/>
          <w:szCs w:val="24"/>
        </w:rPr>
        <w:t>NDICE DE GR</w:t>
      </w:r>
      <w:r>
        <w:rPr>
          <w:rFonts w:ascii="Palatino Linotype" w:hAnsi="Palatino Linotype"/>
          <w:b/>
          <w:bCs/>
          <w:szCs w:val="24"/>
        </w:rPr>
        <w:t>Á</w:t>
      </w:r>
      <w:r w:rsidR="00B85F87" w:rsidRPr="00B85F87">
        <w:rPr>
          <w:rFonts w:ascii="Palatino Linotype" w:hAnsi="Palatino Linotype"/>
          <w:b/>
          <w:bCs/>
          <w:szCs w:val="24"/>
        </w:rPr>
        <w:t>FICOS</w:t>
      </w:r>
    </w:p>
    <w:p w14:paraId="75992289" w14:textId="77777777" w:rsidR="00B85F87" w:rsidRP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3010B29B" w14:textId="77777777" w:rsidR="00B85F87" w:rsidRP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2C8C98F1" w14:textId="77777777" w:rsidR="00B85F87" w:rsidRP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6BC9A7ED" w14:textId="77777777" w:rsidR="00B85F87" w:rsidRP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4609FB85" w14:textId="77777777" w:rsidR="00B85F87" w:rsidRP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765499BE" w14:textId="77777777" w:rsidR="00B85F87" w:rsidRP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22899AC2" w14:textId="77777777" w:rsidR="00B85F87" w:rsidRP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48B96D68" w14:textId="4E178841" w:rsidR="00B85F87" w:rsidRPr="00B85F87" w:rsidRDefault="00C26309" w:rsidP="00B85F87">
      <w:pPr>
        <w:jc w:val="center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>Í</w:t>
      </w:r>
      <w:r w:rsidR="00B85F87" w:rsidRPr="00B85F87">
        <w:rPr>
          <w:rFonts w:ascii="Palatino Linotype" w:hAnsi="Palatino Linotype"/>
          <w:b/>
          <w:bCs/>
          <w:szCs w:val="24"/>
        </w:rPr>
        <w:t>NDICE DE FIGURAS</w:t>
      </w:r>
    </w:p>
    <w:p w14:paraId="0C8B0D56" w14:textId="77777777" w:rsidR="00B85F87" w:rsidRPr="00B85F87" w:rsidRDefault="00B85F87" w:rsidP="00B85F87">
      <w:pPr>
        <w:jc w:val="center"/>
        <w:rPr>
          <w:rFonts w:ascii="Palatino Linotype" w:hAnsi="Palatino Linotype"/>
          <w:b/>
          <w:bCs/>
          <w:szCs w:val="24"/>
        </w:rPr>
      </w:pPr>
    </w:p>
    <w:p w14:paraId="754FEE12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75986925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5EA5CA73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59413146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31C64F7A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7EF47FEA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0BF1AE37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3055470B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776E6820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76A44D85" w14:textId="77777777" w:rsidR="00B85F87" w:rsidRDefault="00B85F87" w:rsidP="0022460D">
      <w:pPr>
        <w:jc w:val="both"/>
        <w:rPr>
          <w:rFonts w:ascii="Palatino Linotype" w:hAnsi="Palatino Linotype"/>
          <w:szCs w:val="24"/>
        </w:rPr>
      </w:pPr>
    </w:p>
    <w:p w14:paraId="4726A008" w14:textId="77777777" w:rsidR="009A136D" w:rsidRDefault="009A136D" w:rsidP="0022460D">
      <w:pPr>
        <w:jc w:val="both"/>
        <w:rPr>
          <w:rFonts w:ascii="Palatino Linotype" w:hAnsi="Palatino Linotype"/>
          <w:szCs w:val="24"/>
        </w:rPr>
      </w:pPr>
    </w:p>
    <w:p w14:paraId="47A77FBD" w14:textId="77777777" w:rsidR="009A136D" w:rsidRDefault="009A136D" w:rsidP="0022460D">
      <w:pPr>
        <w:jc w:val="both"/>
        <w:rPr>
          <w:rFonts w:ascii="Palatino Linotype" w:hAnsi="Palatino Linotype"/>
          <w:szCs w:val="24"/>
        </w:rPr>
      </w:pPr>
    </w:p>
    <w:p w14:paraId="41729837" w14:textId="77777777" w:rsidR="009A136D" w:rsidRDefault="009A136D" w:rsidP="0022460D">
      <w:pPr>
        <w:jc w:val="both"/>
        <w:rPr>
          <w:rFonts w:ascii="Palatino Linotype" w:hAnsi="Palatino Linotype"/>
          <w:szCs w:val="24"/>
        </w:rPr>
      </w:pPr>
    </w:p>
    <w:p w14:paraId="6C3EC9B1" w14:textId="77777777" w:rsidR="00165411" w:rsidRDefault="00165411" w:rsidP="0022460D">
      <w:pPr>
        <w:jc w:val="both"/>
        <w:rPr>
          <w:rFonts w:ascii="Palatino Linotype" w:hAnsi="Palatino Linotype"/>
          <w:szCs w:val="24"/>
        </w:rPr>
      </w:pPr>
    </w:p>
    <w:p w14:paraId="7979710F" w14:textId="77777777" w:rsidR="009A136D" w:rsidRDefault="009A136D" w:rsidP="0022460D">
      <w:pPr>
        <w:jc w:val="both"/>
        <w:rPr>
          <w:rFonts w:ascii="Palatino Linotype" w:hAnsi="Palatino Linotype"/>
          <w:szCs w:val="24"/>
        </w:rPr>
      </w:pPr>
    </w:p>
    <w:p w14:paraId="336D85D4" w14:textId="77777777" w:rsidR="00E61783" w:rsidRDefault="00E61783" w:rsidP="0022460D">
      <w:pPr>
        <w:jc w:val="both"/>
        <w:rPr>
          <w:rFonts w:ascii="Palatino Linotype" w:hAnsi="Palatino Linotype"/>
          <w:szCs w:val="24"/>
        </w:rPr>
      </w:pPr>
    </w:p>
    <w:p w14:paraId="0B6BAD6F" w14:textId="77777777" w:rsidR="009A136D" w:rsidRDefault="009A136D" w:rsidP="0022460D">
      <w:pPr>
        <w:jc w:val="both"/>
        <w:rPr>
          <w:rFonts w:ascii="Palatino Linotype" w:hAnsi="Palatino Linotype"/>
          <w:szCs w:val="24"/>
        </w:rPr>
      </w:pPr>
    </w:p>
    <w:p w14:paraId="3155B785" w14:textId="77777777" w:rsidR="00CE2603" w:rsidRDefault="00CE2603" w:rsidP="0022460D">
      <w:pPr>
        <w:jc w:val="both"/>
        <w:rPr>
          <w:rFonts w:ascii="Palatino Linotype" w:hAnsi="Palatino Linotype"/>
          <w:szCs w:val="24"/>
        </w:rPr>
      </w:pPr>
    </w:p>
    <w:p w14:paraId="5C6D1CBE" w14:textId="77777777" w:rsidR="00CE2603" w:rsidRDefault="00CE2603" w:rsidP="0022460D">
      <w:pPr>
        <w:jc w:val="both"/>
        <w:rPr>
          <w:rFonts w:ascii="Palatino Linotype" w:hAnsi="Palatino Linotype"/>
          <w:szCs w:val="24"/>
        </w:rPr>
      </w:pPr>
    </w:p>
    <w:p w14:paraId="215A1770" w14:textId="77777777" w:rsidR="00CE2603" w:rsidRDefault="00CE2603" w:rsidP="0022460D">
      <w:pPr>
        <w:jc w:val="both"/>
        <w:rPr>
          <w:rFonts w:ascii="Palatino Linotype" w:hAnsi="Palatino Linotype"/>
          <w:szCs w:val="24"/>
        </w:rPr>
      </w:pPr>
    </w:p>
    <w:p w14:paraId="34914DC5" w14:textId="77777777" w:rsidR="00CE2603" w:rsidRDefault="00CE2603" w:rsidP="0022460D">
      <w:pPr>
        <w:jc w:val="both"/>
        <w:rPr>
          <w:rFonts w:ascii="Palatino Linotype" w:hAnsi="Palatino Linotype"/>
          <w:szCs w:val="24"/>
        </w:rPr>
      </w:pPr>
    </w:p>
    <w:p w14:paraId="4E9AFC3F" w14:textId="77777777" w:rsidR="004C1B83" w:rsidRDefault="004C1B83" w:rsidP="0022460D">
      <w:pPr>
        <w:jc w:val="both"/>
        <w:rPr>
          <w:rFonts w:ascii="Palatino Linotype" w:hAnsi="Palatino Linotype"/>
          <w:szCs w:val="24"/>
        </w:rPr>
      </w:pPr>
    </w:p>
    <w:p w14:paraId="5AD487B3" w14:textId="77777777" w:rsidR="009A136D" w:rsidRDefault="009A136D" w:rsidP="0022460D">
      <w:pPr>
        <w:jc w:val="both"/>
        <w:rPr>
          <w:rFonts w:ascii="Palatino Linotype" w:hAnsi="Palatino Linotype"/>
          <w:szCs w:val="24"/>
        </w:rPr>
      </w:pPr>
    </w:p>
    <w:p w14:paraId="292D54FE" w14:textId="403F91C3" w:rsidR="009A136D" w:rsidRP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  <w:r w:rsidRPr="009A136D">
        <w:rPr>
          <w:rFonts w:ascii="Palatino Linotype" w:hAnsi="Palatino Linotype"/>
          <w:b/>
          <w:bCs/>
          <w:szCs w:val="24"/>
        </w:rPr>
        <w:t>AGRADECIMIENTO</w:t>
      </w:r>
    </w:p>
    <w:p w14:paraId="2536207E" w14:textId="77777777" w:rsidR="009A136D" w:rsidRP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331486B1" w14:textId="77777777" w:rsidR="009A136D" w:rsidRP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08A91AEC" w14:textId="77777777" w:rsid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468D0DD5" w14:textId="77777777" w:rsid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598780AC" w14:textId="77777777" w:rsid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07F02B66" w14:textId="77777777" w:rsid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3BA88638" w14:textId="77777777" w:rsid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51F17EC4" w14:textId="77777777" w:rsid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63C474E7" w14:textId="77777777" w:rsid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75874A05" w14:textId="77777777" w:rsid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576A8DDF" w14:textId="77777777" w:rsid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5A03B849" w14:textId="77777777" w:rsid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3291E626" w14:textId="77777777" w:rsid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36D70101" w14:textId="77777777" w:rsid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6263B336" w14:textId="77777777" w:rsid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7B29F5E8" w14:textId="77777777" w:rsid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0AFC7C74" w14:textId="77777777" w:rsid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7830199C" w14:textId="77777777" w:rsid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64904789" w14:textId="77777777" w:rsid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62791380" w14:textId="77777777" w:rsid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18A786E9" w14:textId="77777777" w:rsid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0F81BBDC" w14:textId="77777777" w:rsid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3D503216" w14:textId="77777777" w:rsid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7B9A795C" w14:textId="77777777" w:rsid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4ABBA43C" w14:textId="77777777" w:rsid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43D8C1B2" w14:textId="77777777" w:rsid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1E93F9FD" w14:textId="77777777" w:rsid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0B680842" w14:textId="77777777" w:rsid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051A306C" w14:textId="77777777" w:rsid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66AD50B7" w14:textId="77777777" w:rsid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39E863EC" w14:textId="77777777" w:rsid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0694AF27" w14:textId="77777777" w:rsid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30524A30" w14:textId="77777777" w:rsid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4ECA364C" w14:textId="77777777" w:rsid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7D09D788" w14:textId="77777777" w:rsid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439544A0" w14:textId="77777777" w:rsid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702DCAAC" w14:textId="77777777" w:rsid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51607D90" w14:textId="77777777" w:rsid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79358AD8" w14:textId="77777777" w:rsidR="009A136D" w:rsidRP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</w:p>
    <w:p w14:paraId="2AF9C9EB" w14:textId="6AB0E0E2" w:rsidR="009A136D" w:rsidRPr="009A136D" w:rsidRDefault="009A136D" w:rsidP="009A136D">
      <w:pPr>
        <w:jc w:val="center"/>
        <w:rPr>
          <w:rFonts w:ascii="Palatino Linotype" w:hAnsi="Palatino Linotype"/>
          <w:b/>
          <w:bCs/>
          <w:szCs w:val="24"/>
        </w:rPr>
      </w:pPr>
      <w:r w:rsidRPr="009A136D">
        <w:rPr>
          <w:rFonts w:ascii="Palatino Linotype" w:hAnsi="Palatino Linotype"/>
          <w:b/>
          <w:bCs/>
          <w:szCs w:val="24"/>
        </w:rPr>
        <w:t>PR</w:t>
      </w:r>
      <w:r w:rsidR="0055673C">
        <w:rPr>
          <w:rFonts w:ascii="Palatino Linotype" w:hAnsi="Palatino Linotype"/>
          <w:b/>
          <w:bCs/>
          <w:szCs w:val="24"/>
        </w:rPr>
        <w:t>Ó</w:t>
      </w:r>
      <w:r w:rsidRPr="009A136D">
        <w:rPr>
          <w:rFonts w:ascii="Palatino Linotype" w:hAnsi="Palatino Linotype"/>
          <w:b/>
          <w:bCs/>
          <w:szCs w:val="24"/>
        </w:rPr>
        <w:t>LOGO</w:t>
      </w:r>
    </w:p>
    <w:p w14:paraId="3E75FB4B" w14:textId="77777777" w:rsidR="009A136D" w:rsidRDefault="009A136D" w:rsidP="009A136D">
      <w:pPr>
        <w:jc w:val="both"/>
        <w:rPr>
          <w:rFonts w:ascii="Palatino Linotype" w:hAnsi="Palatino Linotype"/>
          <w:szCs w:val="24"/>
        </w:rPr>
      </w:pPr>
    </w:p>
    <w:p w14:paraId="7125A069" w14:textId="77777777" w:rsidR="009A136D" w:rsidRDefault="009A136D" w:rsidP="009A136D">
      <w:pPr>
        <w:jc w:val="both"/>
        <w:rPr>
          <w:rFonts w:ascii="Palatino Linotype" w:hAnsi="Palatino Linotype"/>
          <w:szCs w:val="24"/>
        </w:rPr>
      </w:pPr>
    </w:p>
    <w:p w14:paraId="123DA887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088BA19D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425E2E85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4ABE88C1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7D8E8777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11004E62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4C148895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09E69706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1F265049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64ACBD76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148A3391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47DDED2B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6607D9B6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3D60D9CB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001929FE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44E5D02A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399AA7BD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17C50A9F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7CE04ACB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42B24AC0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5CB9612C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5D8B820E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1999D46A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0D766243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679BEC2D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65F45564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721B4C50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1B96F3A1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56156FCF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37B45D3F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073652C2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1EDAB4AB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27953C62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0B2CB86E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5E1BA909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73F17D31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08B0545B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0A4E1B8A" w14:textId="52777DF0" w:rsidR="00A14637" w:rsidRDefault="00A14637" w:rsidP="00A14637">
      <w:pPr>
        <w:rPr>
          <w:rFonts w:ascii="Palatino Linotype" w:hAnsi="Palatino Linotype"/>
          <w:b/>
          <w:bCs/>
          <w:szCs w:val="24"/>
        </w:rPr>
      </w:pPr>
      <w:r w:rsidRPr="00A14637">
        <w:rPr>
          <w:rFonts w:ascii="Palatino Linotype" w:hAnsi="Palatino Linotype"/>
          <w:b/>
          <w:bCs/>
          <w:szCs w:val="24"/>
        </w:rPr>
        <w:t>RESUMEN</w:t>
      </w:r>
    </w:p>
    <w:p w14:paraId="00732DF3" w14:textId="77777777" w:rsidR="00A14637" w:rsidRPr="00A14637" w:rsidRDefault="00A14637" w:rsidP="00A14637">
      <w:pPr>
        <w:jc w:val="center"/>
        <w:rPr>
          <w:rFonts w:ascii="Palatino Linotype" w:hAnsi="Palatino Linotype"/>
          <w:b/>
          <w:bCs/>
          <w:szCs w:val="24"/>
        </w:rPr>
      </w:pPr>
    </w:p>
    <w:p w14:paraId="3DE5058B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5D950475" w14:textId="1F782723" w:rsidR="00A14637" w:rsidRDefault="0041286B" w:rsidP="009A136D">
      <w:pPr>
        <w:jc w:val="both"/>
        <w:rPr>
          <w:rFonts w:ascii="Palatino Linotype" w:hAnsi="Palatino Linotype"/>
          <w:szCs w:val="24"/>
        </w:rPr>
      </w:pPr>
      <w:r w:rsidRPr="0041286B">
        <w:rPr>
          <w:rFonts w:ascii="Palatino Linotype" w:hAnsi="Palatino Linotype"/>
          <w:color w:val="FF0000"/>
          <w:szCs w:val="24"/>
        </w:rPr>
        <w:t>(Entre 150 a 250 palabras)</w:t>
      </w:r>
    </w:p>
    <w:p w14:paraId="7645C090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341DBE6C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6F589B0E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24E10388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3351C924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4810D205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65F124D1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768C935B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73FC849C" w14:textId="6F1E4010" w:rsidR="00A14637" w:rsidRDefault="00A14637" w:rsidP="009A136D">
      <w:pPr>
        <w:jc w:val="both"/>
        <w:rPr>
          <w:rFonts w:ascii="Palatino Linotype" w:hAnsi="Palatino Linotype"/>
          <w:b/>
          <w:bCs/>
          <w:szCs w:val="24"/>
        </w:rPr>
      </w:pPr>
      <w:r w:rsidRPr="00A14637">
        <w:rPr>
          <w:rFonts w:ascii="Palatino Linotype" w:hAnsi="Palatino Linotype"/>
          <w:b/>
          <w:bCs/>
          <w:szCs w:val="24"/>
        </w:rPr>
        <w:t xml:space="preserve">PALABRAS CLAVES </w:t>
      </w:r>
    </w:p>
    <w:p w14:paraId="09420AAF" w14:textId="77777777" w:rsidR="0041286B" w:rsidRDefault="0041286B" w:rsidP="009A136D">
      <w:pPr>
        <w:jc w:val="both"/>
        <w:rPr>
          <w:rFonts w:ascii="Palatino Linotype" w:hAnsi="Palatino Linotype"/>
          <w:b/>
          <w:bCs/>
          <w:szCs w:val="24"/>
        </w:rPr>
      </w:pPr>
    </w:p>
    <w:p w14:paraId="3C3DB027" w14:textId="7D780411" w:rsidR="0041286B" w:rsidRPr="002575A7" w:rsidRDefault="0041286B" w:rsidP="009A136D">
      <w:pPr>
        <w:jc w:val="both"/>
        <w:rPr>
          <w:rFonts w:ascii="Palatino Linotype" w:hAnsi="Palatino Linotype"/>
          <w:b/>
          <w:bCs/>
          <w:color w:val="FF0000"/>
          <w:szCs w:val="24"/>
        </w:rPr>
      </w:pPr>
      <w:r w:rsidRPr="002575A7">
        <w:rPr>
          <w:rFonts w:ascii="Palatino Linotype" w:hAnsi="Palatino Linotype"/>
          <w:b/>
          <w:bCs/>
          <w:color w:val="FF0000"/>
          <w:szCs w:val="24"/>
        </w:rPr>
        <w:t xml:space="preserve">(Entre </w:t>
      </w:r>
      <w:r w:rsidR="002575A7" w:rsidRPr="002575A7">
        <w:rPr>
          <w:rFonts w:ascii="Palatino Linotype" w:hAnsi="Palatino Linotype"/>
          <w:b/>
          <w:bCs/>
          <w:color w:val="FF0000"/>
          <w:szCs w:val="24"/>
        </w:rPr>
        <w:t>3 a 5 palabras)</w:t>
      </w:r>
    </w:p>
    <w:p w14:paraId="4FA4F116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340F0BAC" w14:textId="77777777" w:rsidR="009A136D" w:rsidRDefault="009A136D" w:rsidP="009A136D">
      <w:pPr>
        <w:jc w:val="both"/>
        <w:rPr>
          <w:rFonts w:ascii="Palatino Linotype" w:hAnsi="Palatino Linotype"/>
          <w:szCs w:val="24"/>
        </w:rPr>
      </w:pPr>
    </w:p>
    <w:p w14:paraId="21959B02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55F51591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33DE605F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00BA0058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2F415E17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55EA68E9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2EEF3C83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0456E3C2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18B89F50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779963E2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7281E41D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6D013E8A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376E2A10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5FCD8067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1B6AE858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589798C4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1FAC4996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3739211C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20F0C1BF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37C42D3B" w14:textId="77777777" w:rsidR="00A14637" w:rsidRDefault="00A14637" w:rsidP="009A136D">
      <w:pPr>
        <w:jc w:val="both"/>
        <w:rPr>
          <w:rFonts w:ascii="Palatino Linotype" w:hAnsi="Palatino Linotype"/>
          <w:szCs w:val="24"/>
        </w:rPr>
      </w:pPr>
    </w:p>
    <w:p w14:paraId="665F3587" w14:textId="77777777" w:rsidR="0055673C" w:rsidRDefault="0055673C" w:rsidP="009A136D">
      <w:pPr>
        <w:jc w:val="both"/>
        <w:rPr>
          <w:rFonts w:ascii="Palatino Linotype" w:hAnsi="Palatino Linotype"/>
          <w:szCs w:val="24"/>
        </w:rPr>
      </w:pPr>
    </w:p>
    <w:p w14:paraId="416DD268" w14:textId="77777777" w:rsidR="00E61783" w:rsidRDefault="00E61783" w:rsidP="009A136D">
      <w:pPr>
        <w:jc w:val="both"/>
        <w:rPr>
          <w:rFonts w:ascii="Palatino Linotype" w:hAnsi="Palatino Linotype"/>
          <w:szCs w:val="24"/>
        </w:rPr>
      </w:pPr>
    </w:p>
    <w:p w14:paraId="4B541BAC" w14:textId="77777777" w:rsidR="00E61783" w:rsidRDefault="00E61783" w:rsidP="009A136D">
      <w:pPr>
        <w:jc w:val="both"/>
        <w:rPr>
          <w:rFonts w:ascii="Palatino Linotype" w:hAnsi="Palatino Linotype"/>
          <w:szCs w:val="24"/>
        </w:rPr>
      </w:pPr>
    </w:p>
    <w:p w14:paraId="759F989F" w14:textId="311196E0" w:rsidR="00A14637" w:rsidRPr="00A14637" w:rsidRDefault="00486782" w:rsidP="00486782">
      <w:pPr>
        <w:ind w:left="0"/>
        <w:jc w:val="center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>I</w:t>
      </w:r>
      <w:r w:rsidR="00A14637" w:rsidRPr="00A14637">
        <w:rPr>
          <w:rFonts w:ascii="Palatino Linotype" w:hAnsi="Palatino Linotype"/>
          <w:b/>
          <w:bCs/>
          <w:szCs w:val="24"/>
        </w:rPr>
        <w:t>NTRODUCCI</w:t>
      </w:r>
      <w:r w:rsidR="0055673C">
        <w:rPr>
          <w:rFonts w:ascii="Palatino Linotype" w:hAnsi="Palatino Linotype"/>
          <w:b/>
          <w:bCs/>
          <w:szCs w:val="24"/>
        </w:rPr>
        <w:t>Ó</w:t>
      </w:r>
      <w:r w:rsidR="00A14637" w:rsidRPr="00A14637">
        <w:rPr>
          <w:rFonts w:ascii="Palatino Linotype" w:hAnsi="Palatino Linotype"/>
          <w:b/>
          <w:bCs/>
          <w:szCs w:val="24"/>
        </w:rPr>
        <w:t>N</w:t>
      </w:r>
    </w:p>
    <w:p w14:paraId="2FF4A844" w14:textId="77777777" w:rsidR="00A14637" w:rsidRDefault="00A14637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0162B766" w14:textId="77777777" w:rsidR="00A14637" w:rsidRDefault="00A14637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7CF9B1B7" w14:textId="77777777" w:rsidR="00A14637" w:rsidRDefault="00A14637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012F6DF6" w14:textId="77777777" w:rsidR="00A14637" w:rsidRDefault="00A14637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1BC87AB5" w14:textId="77777777" w:rsidR="00A14637" w:rsidRDefault="00A14637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39D09040" w14:textId="77777777" w:rsidR="00A14637" w:rsidRDefault="00A14637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13B87BEE" w14:textId="77777777" w:rsidR="00A14637" w:rsidRDefault="00A14637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1F20CEE0" w14:textId="77777777" w:rsidR="00A14637" w:rsidRDefault="00A14637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38193EC2" w14:textId="77777777" w:rsidR="00A14637" w:rsidRDefault="00A14637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231B9D4A" w14:textId="77777777" w:rsidR="00A14637" w:rsidRDefault="00A14637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141B2206" w14:textId="77777777" w:rsidR="00A14637" w:rsidRDefault="00A14637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2539AE6D" w14:textId="77777777" w:rsidR="00A14637" w:rsidRDefault="00A14637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6977621E" w14:textId="77777777" w:rsidR="00A14637" w:rsidRDefault="00A14637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18C0931A" w14:textId="77777777" w:rsidR="00A14637" w:rsidRDefault="00A14637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340B1E29" w14:textId="77777777" w:rsidR="00A14637" w:rsidRDefault="00A14637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34482D21" w14:textId="77777777" w:rsidR="00A14637" w:rsidRDefault="00A14637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311648AB" w14:textId="77777777" w:rsidR="00A14637" w:rsidRDefault="00A14637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647A6405" w14:textId="77777777" w:rsidR="00A14637" w:rsidRDefault="00A14637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519C01FA" w14:textId="77777777" w:rsidR="00A14637" w:rsidRDefault="00A14637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7330C1F1" w14:textId="77777777" w:rsidR="00A14637" w:rsidRDefault="00A14637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364A41E5" w14:textId="77777777" w:rsidR="00A14637" w:rsidRDefault="00A14637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6A616928" w14:textId="77777777" w:rsidR="00A14637" w:rsidRDefault="00A14637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093426F3" w14:textId="77777777" w:rsidR="00A14637" w:rsidRDefault="00A14637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59D94216" w14:textId="77777777" w:rsidR="00A14637" w:rsidRDefault="00A14637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0718C60F" w14:textId="77777777" w:rsidR="00A14637" w:rsidRDefault="00A14637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40761B63" w14:textId="77777777" w:rsidR="00A14637" w:rsidRDefault="00A14637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044BB199" w14:textId="77777777" w:rsidR="00A14637" w:rsidRDefault="00A14637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6389161E" w14:textId="77777777" w:rsidR="00D24E9E" w:rsidRDefault="00D24E9E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4BD90623" w14:textId="77777777" w:rsidR="00D24E9E" w:rsidRDefault="00D24E9E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645FE17E" w14:textId="77777777" w:rsidR="00D24E9E" w:rsidRDefault="00D24E9E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26640795" w14:textId="77777777" w:rsidR="00D24E9E" w:rsidRDefault="00D24E9E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655EDF25" w14:textId="77777777" w:rsidR="00D24E9E" w:rsidRDefault="00D24E9E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316E069A" w14:textId="77777777" w:rsidR="00D24E9E" w:rsidRDefault="00D24E9E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4E8D52D5" w14:textId="77777777" w:rsidR="00D24E9E" w:rsidRDefault="00D24E9E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4F6F7084" w14:textId="77777777" w:rsidR="00D24E9E" w:rsidRDefault="00D24E9E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389DC4CB" w14:textId="77777777" w:rsidR="002575A7" w:rsidRDefault="002575A7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0FAF210A" w14:textId="77777777" w:rsidR="002575A7" w:rsidRDefault="002575A7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035C9BF0" w14:textId="77777777" w:rsidR="00D24E9E" w:rsidRDefault="00D24E9E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10778D55" w14:textId="77777777" w:rsidR="00A14637" w:rsidRDefault="00A14637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1EC3902A" w14:textId="4C932B8A" w:rsidR="00A14637" w:rsidRDefault="00A14637" w:rsidP="00C26309">
      <w:pPr>
        <w:ind w:left="0"/>
        <w:jc w:val="right"/>
        <w:rPr>
          <w:rFonts w:ascii="Palatino Linotype" w:hAnsi="Palatino Linotype"/>
          <w:b/>
          <w:bCs/>
          <w:szCs w:val="24"/>
        </w:rPr>
      </w:pPr>
      <w:r w:rsidRPr="00A14637">
        <w:rPr>
          <w:rFonts w:ascii="Palatino Linotype" w:hAnsi="Palatino Linotype"/>
          <w:b/>
          <w:bCs/>
          <w:szCs w:val="24"/>
        </w:rPr>
        <w:t>CAP</w:t>
      </w:r>
      <w:r w:rsidR="0055673C">
        <w:rPr>
          <w:rFonts w:ascii="Palatino Linotype" w:hAnsi="Palatino Linotype"/>
          <w:b/>
          <w:bCs/>
          <w:szCs w:val="24"/>
        </w:rPr>
        <w:t>Í</w:t>
      </w:r>
      <w:r w:rsidRPr="00A14637">
        <w:rPr>
          <w:rFonts w:ascii="Palatino Linotype" w:hAnsi="Palatino Linotype"/>
          <w:b/>
          <w:bCs/>
          <w:szCs w:val="24"/>
        </w:rPr>
        <w:t>TULO 1</w:t>
      </w:r>
      <w:r w:rsidR="002575A7">
        <w:rPr>
          <w:rFonts w:ascii="Palatino Linotype" w:hAnsi="Palatino Linotype"/>
          <w:b/>
          <w:bCs/>
          <w:szCs w:val="24"/>
        </w:rPr>
        <w:t>.</w:t>
      </w:r>
    </w:p>
    <w:p w14:paraId="22707C15" w14:textId="77777777" w:rsidR="00A14637" w:rsidRDefault="00A14637" w:rsidP="00A14637">
      <w:pPr>
        <w:ind w:left="0"/>
        <w:rPr>
          <w:rFonts w:ascii="Palatino Linotype" w:hAnsi="Palatino Linotype"/>
          <w:b/>
          <w:bCs/>
          <w:szCs w:val="24"/>
        </w:rPr>
      </w:pPr>
    </w:p>
    <w:p w14:paraId="6074A3B0" w14:textId="3AB526B9" w:rsidR="001C0EAA" w:rsidRDefault="001C0EAA" w:rsidP="00C26309">
      <w:pPr>
        <w:ind w:left="4956" w:firstLine="708"/>
        <w:jc w:val="right"/>
        <w:rPr>
          <w:rFonts w:ascii="Palatino Linotype" w:hAnsi="Palatino Linotype"/>
          <w:b/>
          <w:bCs/>
          <w:color w:val="FF0000"/>
          <w:szCs w:val="24"/>
        </w:rPr>
      </w:pPr>
      <w:bookmarkStart w:id="2" w:name="_Hlk139841685"/>
      <w:r w:rsidRPr="001C0EAA">
        <w:rPr>
          <w:rFonts w:ascii="Palatino Linotype" w:hAnsi="Palatino Linotype"/>
          <w:b/>
          <w:bCs/>
          <w:color w:val="FF0000"/>
          <w:szCs w:val="24"/>
        </w:rPr>
        <w:t xml:space="preserve">Incluir </w:t>
      </w:r>
      <w:r>
        <w:rPr>
          <w:rFonts w:ascii="Palatino Linotype" w:hAnsi="Palatino Linotype"/>
          <w:b/>
          <w:bCs/>
          <w:color w:val="FF0000"/>
          <w:szCs w:val="24"/>
        </w:rPr>
        <w:t xml:space="preserve">título de capítulo </w:t>
      </w:r>
      <w:bookmarkEnd w:id="2"/>
    </w:p>
    <w:p w14:paraId="7EFACA23" w14:textId="77777777" w:rsidR="00A14637" w:rsidRDefault="00A14637" w:rsidP="00A14637">
      <w:pPr>
        <w:ind w:left="0"/>
        <w:rPr>
          <w:rFonts w:ascii="Palatino Linotype" w:hAnsi="Palatino Linotype"/>
          <w:b/>
          <w:bCs/>
          <w:szCs w:val="24"/>
        </w:rPr>
      </w:pPr>
    </w:p>
    <w:p w14:paraId="65A67A4E" w14:textId="04A41051" w:rsidR="00A14637" w:rsidRDefault="00A14637" w:rsidP="00A14637">
      <w:pPr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 xml:space="preserve">1.1. </w:t>
      </w:r>
    </w:p>
    <w:p w14:paraId="628B6713" w14:textId="77777777" w:rsidR="00A14637" w:rsidRDefault="00A14637" w:rsidP="00A14637">
      <w:pPr>
        <w:rPr>
          <w:rFonts w:ascii="Palatino Linotype" w:hAnsi="Palatino Linotype"/>
          <w:b/>
          <w:bCs/>
          <w:szCs w:val="24"/>
        </w:rPr>
      </w:pPr>
    </w:p>
    <w:p w14:paraId="6B262CE5" w14:textId="0FC5A9E7" w:rsidR="00A14637" w:rsidRDefault="00A14637" w:rsidP="00A14637">
      <w:pPr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 xml:space="preserve">1.1.1. </w:t>
      </w:r>
    </w:p>
    <w:p w14:paraId="13868F99" w14:textId="77777777" w:rsidR="00E61783" w:rsidRDefault="00E61783" w:rsidP="00A14637">
      <w:pPr>
        <w:rPr>
          <w:rFonts w:ascii="Palatino Linotype" w:hAnsi="Palatino Linotype"/>
          <w:b/>
          <w:bCs/>
          <w:szCs w:val="24"/>
        </w:rPr>
      </w:pPr>
    </w:p>
    <w:p w14:paraId="284BF79F" w14:textId="11CA6EAC" w:rsidR="00E61783" w:rsidRDefault="00E61783" w:rsidP="00A14637">
      <w:pPr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>1.1.1.1.</w:t>
      </w:r>
    </w:p>
    <w:p w14:paraId="2ED4592C" w14:textId="77777777" w:rsidR="00E61783" w:rsidRDefault="00E61783" w:rsidP="00A14637">
      <w:pPr>
        <w:rPr>
          <w:rFonts w:ascii="Palatino Linotype" w:hAnsi="Palatino Linotype"/>
          <w:b/>
          <w:bCs/>
          <w:szCs w:val="24"/>
        </w:rPr>
      </w:pPr>
    </w:p>
    <w:p w14:paraId="1AE693E5" w14:textId="111E608C" w:rsidR="00A14637" w:rsidRDefault="00A14637" w:rsidP="00A14637">
      <w:pPr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 xml:space="preserve">1.2. </w:t>
      </w:r>
    </w:p>
    <w:p w14:paraId="3A7C2877" w14:textId="77777777" w:rsidR="00A14637" w:rsidRDefault="00A14637" w:rsidP="00A14637">
      <w:pPr>
        <w:rPr>
          <w:rFonts w:ascii="Palatino Linotype" w:hAnsi="Palatino Linotype"/>
          <w:b/>
          <w:bCs/>
          <w:szCs w:val="24"/>
        </w:rPr>
      </w:pPr>
    </w:p>
    <w:p w14:paraId="6E2A369E" w14:textId="30011D57" w:rsidR="00A14637" w:rsidRDefault="00A14637" w:rsidP="00A14637">
      <w:pPr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 xml:space="preserve">1.2.1. </w:t>
      </w:r>
    </w:p>
    <w:p w14:paraId="7E8925FD" w14:textId="77777777" w:rsidR="00E61783" w:rsidRDefault="00E61783" w:rsidP="00A14637">
      <w:pPr>
        <w:rPr>
          <w:rFonts w:ascii="Palatino Linotype" w:hAnsi="Palatino Linotype"/>
          <w:b/>
          <w:bCs/>
          <w:szCs w:val="24"/>
        </w:rPr>
      </w:pPr>
    </w:p>
    <w:p w14:paraId="3D7C999D" w14:textId="3EA4F6EA" w:rsidR="00E61783" w:rsidRPr="00A14637" w:rsidRDefault="00E61783" w:rsidP="00A14637">
      <w:pPr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>1.2.</w:t>
      </w:r>
      <w:r w:rsidR="003445EB">
        <w:rPr>
          <w:rFonts w:ascii="Palatino Linotype" w:hAnsi="Palatino Linotype"/>
          <w:b/>
          <w:bCs/>
          <w:szCs w:val="24"/>
        </w:rPr>
        <w:t xml:space="preserve">1.1. </w:t>
      </w:r>
    </w:p>
    <w:p w14:paraId="351BB153" w14:textId="77777777" w:rsidR="00A14637" w:rsidRDefault="00A14637" w:rsidP="00A14637">
      <w:pPr>
        <w:ind w:left="0"/>
        <w:jc w:val="center"/>
        <w:rPr>
          <w:rFonts w:ascii="Palatino Linotype" w:hAnsi="Palatino Linotype"/>
          <w:b/>
          <w:bCs/>
          <w:szCs w:val="24"/>
        </w:rPr>
      </w:pPr>
    </w:p>
    <w:p w14:paraId="666A0E0A" w14:textId="77777777" w:rsidR="00A14637" w:rsidRDefault="00A14637" w:rsidP="00A14637">
      <w:pPr>
        <w:ind w:left="0"/>
        <w:jc w:val="center"/>
        <w:rPr>
          <w:rFonts w:ascii="Palatino Linotype" w:hAnsi="Palatino Linotype"/>
          <w:b/>
          <w:bCs/>
          <w:szCs w:val="24"/>
        </w:rPr>
      </w:pPr>
    </w:p>
    <w:p w14:paraId="3C288F77" w14:textId="77777777" w:rsidR="00A14637" w:rsidRDefault="00A14637" w:rsidP="00A14637">
      <w:pPr>
        <w:ind w:left="0"/>
        <w:jc w:val="center"/>
        <w:rPr>
          <w:rFonts w:ascii="Palatino Linotype" w:hAnsi="Palatino Linotype"/>
          <w:b/>
          <w:bCs/>
          <w:szCs w:val="24"/>
        </w:rPr>
      </w:pPr>
    </w:p>
    <w:p w14:paraId="5E2AC5C8" w14:textId="77777777" w:rsidR="00A14637" w:rsidRDefault="00A14637" w:rsidP="00A14637">
      <w:pPr>
        <w:ind w:left="0"/>
        <w:jc w:val="center"/>
        <w:rPr>
          <w:rFonts w:ascii="Palatino Linotype" w:hAnsi="Palatino Linotype"/>
          <w:b/>
          <w:bCs/>
          <w:szCs w:val="24"/>
        </w:rPr>
      </w:pPr>
    </w:p>
    <w:p w14:paraId="57D097E7" w14:textId="77777777" w:rsidR="00A14637" w:rsidRDefault="00A14637" w:rsidP="00A14637">
      <w:pPr>
        <w:ind w:left="0"/>
        <w:jc w:val="center"/>
        <w:rPr>
          <w:rFonts w:ascii="Palatino Linotype" w:hAnsi="Palatino Linotype"/>
          <w:b/>
          <w:bCs/>
          <w:szCs w:val="24"/>
        </w:rPr>
      </w:pPr>
    </w:p>
    <w:p w14:paraId="267B3E4D" w14:textId="77777777" w:rsidR="00A14637" w:rsidRDefault="00A14637" w:rsidP="00A14637">
      <w:pPr>
        <w:ind w:left="0"/>
        <w:jc w:val="center"/>
        <w:rPr>
          <w:rFonts w:ascii="Palatino Linotype" w:hAnsi="Palatino Linotype"/>
          <w:b/>
          <w:bCs/>
          <w:szCs w:val="24"/>
        </w:rPr>
      </w:pPr>
    </w:p>
    <w:p w14:paraId="02E8546B" w14:textId="77777777" w:rsidR="00A14637" w:rsidRDefault="00A14637" w:rsidP="00A14637">
      <w:pPr>
        <w:ind w:left="0"/>
        <w:jc w:val="center"/>
        <w:rPr>
          <w:rFonts w:ascii="Palatino Linotype" w:hAnsi="Palatino Linotype"/>
          <w:b/>
          <w:bCs/>
          <w:szCs w:val="24"/>
        </w:rPr>
      </w:pPr>
    </w:p>
    <w:p w14:paraId="30F7BDFE" w14:textId="77777777" w:rsidR="00A14637" w:rsidRDefault="00A14637" w:rsidP="00A14637">
      <w:pPr>
        <w:ind w:left="0"/>
        <w:jc w:val="center"/>
        <w:rPr>
          <w:rFonts w:ascii="Palatino Linotype" w:hAnsi="Palatino Linotype"/>
          <w:b/>
          <w:bCs/>
          <w:szCs w:val="24"/>
        </w:rPr>
      </w:pPr>
    </w:p>
    <w:p w14:paraId="667B3B2A" w14:textId="77777777" w:rsidR="00A14637" w:rsidRDefault="00A14637" w:rsidP="00A14637">
      <w:pPr>
        <w:ind w:left="0"/>
        <w:jc w:val="center"/>
        <w:rPr>
          <w:rFonts w:ascii="Palatino Linotype" w:hAnsi="Palatino Linotype"/>
          <w:b/>
          <w:bCs/>
          <w:szCs w:val="24"/>
        </w:rPr>
      </w:pPr>
    </w:p>
    <w:p w14:paraId="4051A38E" w14:textId="77777777" w:rsidR="00A14637" w:rsidRDefault="00A14637" w:rsidP="00A14637">
      <w:pPr>
        <w:ind w:left="0"/>
        <w:jc w:val="center"/>
        <w:rPr>
          <w:rFonts w:ascii="Palatino Linotype" w:hAnsi="Palatino Linotype"/>
          <w:b/>
          <w:bCs/>
          <w:szCs w:val="24"/>
        </w:rPr>
      </w:pPr>
    </w:p>
    <w:p w14:paraId="6821530E" w14:textId="77777777" w:rsidR="00A14637" w:rsidRDefault="00A14637" w:rsidP="00A14637">
      <w:pPr>
        <w:ind w:left="0"/>
        <w:jc w:val="center"/>
        <w:rPr>
          <w:rFonts w:ascii="Palatino Linotype" w:hAnsi="Palatino Linotype"/>
          <w:b/>
          <w:bCs/>
          <w:szCs w:val="24"/>
        </w:rPr>
      </w:pPr>
    </w:p>
    <w:p w14:paraId="736B2EB4" w14:textId="77777777" w:rsidR="00A14637" w:rsidRDefault="00A14637" w:rsidP="00A14637">
      <w:pPr>
        <w:ind w:left="0"/>
        <w:jc w:val="center"/>
        <w:rPr>
          <w:rFonts w:ascii="Palatino Linotype" w:hAnsi="Palatino Linotype"/>
          <w:b/>
          <w:bCs/>
          <w:szCs w:val="24"/>
        </w:rPr>
      </w:pPr>
    </w:p>
    <w:p w14:paraId="77E1E160" w14:textId="77777777" w:rsidR="00A14637" w:rsidRDefault="00A14637" w:rsidP="00A14637">
      <w:pPr>
        <w:ind w:left="0"/>
        <w:jc w:val="center"/>
        <w:rPr>
          <w:rFonts w:ascii="Palatino Linotype" w:hAnsi="Palatino Linotype"/>
          <w:b/>
          <w:bCs/>
          <w:szCs w:val="24"/>
        </w:rPr>
      </w:pPr>
    </w:p>
    <w:p w14:paraId="479E6BD7" w14:textId="77777777" w:rsidR="00A14637" w:rsidRDefault="00A14637" w:rsidP="00A14637">
      <w:pPr>
        <w:ind w:left="0"/>
        <w:jc w:val="center"/>
        <w:rPr>
          <w:rFonts w:ascii="Palatino Linotype" w:hAnsi="Palatino Linotype"/>
          <w:b/>
          <w:bCs/>
          <w:szCs w:val="24"/>
        </w:rPr>
      </w:pPr>
    </w:p>
    <w:p w14:paraId="2FBC6DFE" w14:textId="77777777" w:rsidR="00A14637" w:rsidRDefault="00A14637" w:rsidP="00A14637">
      <w:pPr>
        <w:ind w:left="0"/>
        <w:jc w:val="center"/>
        <w:rPr>
          <w:rFonts w:ascii="Palatino Linotype" w:hAnsi="Palatino Linotype"/>
          <w:b/>
          <w:bCs/>
          <w:szCs w:val="24"/>
        </w:rPr>
      </w:pPr>
    </w:p>
    <w:p w14:paraId="758BA325" w14:textId="77777777" w:rsidR="00A14637" w:rsidRDefault="00A14637" w:rsidP="00A14637">
      <w:pPr>
        <w:ind w:left="0"/>
        <w:jc w:val="center"/>
        <w:rPr>
          <w:rFonts w:ascii="Palatino Linotype" w:hAnsi="Palatino Linotype"/>
          <w:b/>
          <w:bCs/>
          <w:szCs w:val="24"/>
        </w:rPr>
      </w:pPr>
    </w:p>
    <w:p w14:paraId="2E33A012" w14:textId="77777777" w:rsidR="00A14637" w:rsidRDefault="00A14637" w:rsidP="00A14637">
      <w:pPr>
        <w:ind w:left="0"/>
        <w:jc w:val="center"/>
        <w:rPr>
          <w:rFonts w:ascii="Palatino Linotype" w:hAnsi="Palatino Linotype"/>
          <w:b/>
          <w:bCs/>
          <w:szCs w:val="24"/>
        </w:rPr>
      </w:pPr>
    </w:p>
    <w:p w14:paraId="02AD715A" w14:textId="77777777" w:rsidR="00A14637" w:rsidRDefault="00A14637" w:rsidP="00A14637">
      <w:pPr>
        <w:ind w:left="0"/>
        <w:jc w:val="center"/>
        <w:rPr>
          <w:rFonts w:ascii="Palatino Linotype" w:hAnsi="Palatino Linotype"/>
          <w:b/>
          <w:bCs/>
          <w:szCs w:val="24"/>
        </w:rPr>
      </w:pPr>
    </w:p>
    <w:p w14:paraId="4E70DA37" w14:textId="77777777" w:rsidR="00A14637" w:rsidRDefault="00A14637" w:rsidP="00A14637">
      <w:pPr>
        <w:ind w:left="0"/>
        <w:jc w:val="center"/>
        <w:rPr>
          <w:rFonts w:ascii="Palatino Linotype" w:hAnsi="Palatino Linotype"/>
          <w:b/>
          <w:bCs/>
          <w:szCs w:val="24"/>
        </w:rPr>
      </w:pPr>
    </w:p>
    <w:p w14:paraId="0E761D07" w14:textId="77777777" w:rsidR="00A14637" w:rsidRDefault="00A14637" w:rsidP="00A14637">
      <w:pPr>
        <w:ind w:left="0"/>
        <w:jc w:val="center"/>
        <w:rPr>
          <w:rFonts w:ascii="Palatino Linotype" w:hAnsi="Palatino Linotype"/>
          <w:b/>
          <w:bCs/>
          <w:szCs w:val="24"/>
        </w:rPr>
      </w:pPr>
    </w:p>
    <w:p w14:paraId="297BA475" w14:textId="77777777" w:rsidR="00A14637" w:rsidRDefault="00A14637" w:rsidP="00A14637">
      <w:pPr>
        <w:ind w:left="0"/>
        <w:jc w:val="center"/>
        <w:rPr>
          <w:rFonts w:ascii="Palatino Linotype" w:hAnsi="Palatino Linotype"/>
          <w:b/>
          <w:bCs/>
          <w:szCs w:val="24"/>
        </w:rPr>
      </w:pPr>
    </w:p>
    <w:p w14:paraId="2B7BBACD" w14:textId="77777777" w:rsidR="00A14637" w:rsidRDefault="00A14637" w:rsidP="00A14637">
      <w:pPr>
        <w:ind w:left="0"/>
        <w:jc w:val="center"/>
        <w:rPr>
          <w:rFonts w:ascii="Palatino Linotype" w:hAnsi="Palatino Linotype"/>
          <w:b/>
          <w:bCs/>
          <w:szCs w:val="24"/>
        </w:rPr>
      </w:pPr>
    </w:p>
    <w:p w14:paraId="317500BD" w14:textId="77777777" w:rsidR="00A14637" w:rsidRDefault="00A14637" w:rsidP="00A14637">
      <w:pPr>
        <w:ind w:left="0"/>
        <w:jc w:val="center"/>
        <w:rPr>
          <w:rFonts w:ascii="Palatino Linotype" w:hAnsi="Palatino Linotype"/>
          <w:b/>
          <w:bCs/>
          <w:szCs w:val="24"/>
        </w:rPr>
      </w:pPr>
    </w:p>
    <w:p w14:paraId="4AF5C21F" w14:textId="77777777" w:rsidR="00A14637" w:rsidRDefault="00A14637" w:rsidP="00A14637">
      <w:pPr>
        <w:ind w:left="0"/>
        <w:jc w:val="center"/>
        <w:rPr>
          <w:rFonts w:ascii="Palatino Linotype" w:hAnsi="Palatino Linotype"/>
          <w:b/>
          <w:bCs/>
          <w:szCs w:val="24"/>
        </w:rPr>
      </w:pPr>
    </w:p>
    <w:p w14:paraId="120DB0C7" w14:textId="77777777" w:rsidR="00A14637" w:rsidRDefault="00A14637" w:rsidP="00A14637">
      <w:pPr>
        <w:ind w:left="0"/>
        <w:jc w:val="center"/>
        <w:rPr>
          <w:rFonts w:ascii="Palatino Linotype" w:hAnsi="Palatino Linotype"/>
          <w:b/>
          <w:bCs/>
          <w:szCs w:val="24"/>
        </w:rPr>
      </w:pPr>
    </w:p>
    <w:p w14:paraId="3D760601" w14:textId="78228E55" w:rsidR="00A14637" w:rsidRPr="00A14637" w:rsidRDefault="00A14637" w:rsidP="00C26309">
      <w:pPr>
        <w:ind w:left="0"/>
        <w:jc w:val="right"/>
        <w:rPr>
          <w:rFonts w:ascii="Palatino Linotype" w:hAnsi="Palatino Linotype"/>
          <w:b/>
          <w:bCs/>
          <w:szCs w:val="24"/>
        </w:rPr>
      </w:pPr>
      <w:r w:rsidRPr="00A14637">
        <w:rPr>
          <w:rFonts w:ascii="Palatino Linotype" w:hAnsi="Palatino Linotype"/>
          <w:b/>
          <w:bCs/>
          <w:szCs w:val="24"/>
        </w:rPr>
        <w:t>CAP</w:t>
      </w:r>
      <w:r w:rsidR="00C26309">
        <w:rPr>
          <w:rFonts w:ascii="Palatino Linotype" w:hAnsi="Palatino Linotype"/>
          <w:b/>
          <w:bCs/>
          <w:szCs w:val="24"/>
        </w:rPr>
        <w:t>Í</w:t>
      </w:r>
      <w:r w:rsidRPr="00A14637">
        <w:rPr>
          <w:rFonts w:ascii="Palatino Linotype" w:hAnsi="Palatino Linotype"/>
          <w:b/>
          <w:bCs/>
          <w:szCs w:val="24"/>
        </w:rPr>
        <w:t>TULO 2</w:t>
      </w:r>
    </w:p>
    <w:p w14:paraId="3BD8D162" w14:textId="77777777" w:rsidR="00A14637" w:rsidRDefault="00A14637" w:rsidP="00A14637">
      <w:pPr>
        <w:ind w:left="0"/>
        <w:jc w:val="both"/>
        <w:rPr>
          <w:rFonts w:ascii="Palatino Linotype" w:hAnsi="Palatino Linotype"/>
          <w:szCs w:val="24"/>
        </w:rPr>
      </w:pPr>
    </w:p>
    <w:p w14:paraId="4AA92AA9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7CE8F1C8" w14:textId="140261E0" w:rsidR="00F30DCE" w:rsidRDefault="00D66BE0" w:rsidP="00C26309">
      <w:pPr>
        <w:jc w:val="right"/>
        <w:rPr>
          <w:rFonts w:ascii="Palatino Linotype" w:hAnsi="Palatino Linotype"/>
          <w:szCs w:val="24"/>
        </w:rPr>
      </w:pPr>
      <w:r w:rsidRPr="001C0EAA">
        <w:rPr>
          <w:rFonts w:ascii="Palatino Linotype" w:hAnsi="Palatino Linotype"/>
          <w:b/>
          <w:bCs/>
          <w:color w:val="FF0000"/>
          <w:szCs w:val="24"/>
        </w:rPr>
        <w:t xml:space="preserve">Incluir </w:t>
      </w:r>
      <w:r>
        <w:rPr>
          <w:rFonts w:ascii="Palatino Linotype" w:hAnsi="Palatino Linotype"/>
          <w:b/>
          <w:bCs/>
          <w:color w:val="FF0000"/>
          <w:szCs w:val="24"/>
        </w:rPr>
        <w:t>título de capítulo</w:t>
      </w:r>
    </w:p>
    <w:p w14:paraId="372CB214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6A6D8A43" w14:textId="04D10661" w:rsidR="00F30DCE" w:rsidRDefault="00F61CD8" w:rsidP="009A136D">
      <w:pPr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2.1. </w:t>
      </w:r>
    </w:p>
    <w:p w14:paraId="59336BDE" w14:textId="77777777" w:rsidR="003445EB" w:rsidRDefault="003445EB" w:rsidP="009A136D">
      <w:pPr>
        <w:jc w:val="both"/>
        <w:rPr>
          <w:rFonts w:ascii="Palatino Linotype" w:hAnsi="Palatino Linotype"/>
          <w:szCs w:val="24"/>
        </w:rPr>
      </w:pPr>
    </w:p>
    <w:p w14:paraId="28A10B5A" w14:textId="18549C48" w:rsidR="003445EB" w:rsidRDefault="003445EB" w:rsidP="009A136D">
      <w:pPr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.1.1.</w:t>
      </w:r>
    </w:p>
    <w:p w14:paraId="64C79E2B" w14:textId="77777777" w:rsidR="003445EB" w:rsidRDefault="003445EB" w:rsidP="009A136D">
      <w:pPr>
        <w:jc w:val="both"/>
        <w:rPr>
          <w:rFonts w:ascii="Palatino Linotype" w:hAnsi="Palatino Linotype"/>
          <w:szCs w:val="24"/>
        </w:rPr>
      </w:pPr>
    </w:p>
    <w:p w14:paraId="33A91637" w14:textId="27F14E82" w:rsidR="003445EB" w:rsidRDefault="003445EB" w:rsidP="009A136D">
      <w:pPr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.1.1.1</w:t>
      </w:r>
    </w:p>
    <w:p w14:paraId="75E8EED2" w14:textId="77777777" w:rsidR="003445EB" w:rsidRDefault="003445EB" w:rsidP="009A136D">
      <w:pPr>
        <w:jc w:val="both"/>
        <w:rPr>
          <w:rFonts w:ascii="Palatino Linotype" w:hAnsi="Palatino Linotype"/>
          <w:szCs w:val="24"/>
        </w:rPr>
      </w:pPr>
    </w:p>
    <w:p w14:paraId="14B146F0" w14:textId="66F7EC20" w:rsidR="00F61CD8" w:rsidRDefault="00F61CD8" w:rsidP="009A136D">
      <w:pPr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2.2. </w:t>
      </w:r>
    </w:p>
    <w:p w14:paraId="313D2EB2" w14:textId="77777777" w:rsidR="003445EB" w:rsidRDefault="003445EB" w:rsidP="009A136D">
      <w:pPr>
        <w:jc w:val="both"/>
        <w:rPr>
          <w:rFonts w:ascii="Palatino Linotype" w:hAnsi="Palatino Linotype"/>
          <w:szCs w:val="24"/>
        </w:rPr>
      </w:pPr>
    </w:p>
    <w:p w14:paraId="794E35D7" w14:textId="554C1D61" w:rsidR="003445EB" w:rsidRDefault="003445EB" w:rsidP="009A136D">
      <w:pPr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.2.1.</w:t>
      </w:r>
    </w:p>
    <w:p w14:paraId="54E00A68" w14:textId="77777777" w:rsidR="003445EB" w:rsidRDefault="003445EB" w:rsidP="009A136D">
      <w:pPr>
        <w:jc w:val="both"/>
        <w:rPr>
          <w:rFonts w:ascii="Palatino Linotype" w:hAnsi="Palatino Linotype"/>
          <w:szCs w:val="24"/>
        </w:rPr>
      </w:pPr>
    </w:p>
    <w:p w14:paraId="30001E21" w14:textId="2043FA1A" w:rsidR="003445EB" w:rsidRDefault="003445EB" w:rsidP="009A136D">
      <w:pPr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.2.1.1.</w:t>
      </w:r>
    </w:p>
    <w:p w14:paraId="4002A325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7F5DCE9B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4BDEA08C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484B7A6B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3ED4EF51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048F248B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0B78F2A1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486DC1F1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23EBA101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22816A09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3F87F470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25105A88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33D5025B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5630D8BE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7EEF14CC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0B18F589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526FB98D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3EA5FF99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41FFC848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55A83093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60608C4C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7665BCF1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1B0A6DBA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40632D3A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315A8910" w14:textId="63AA7495" w:rsidR="00F30DCE" w:rsidRPr="0055673C" w:rsidRDefault="00F30DCE" w:rsidP="003445EB">
      <w:pPr>
        <w:rPr>
          <w:rFonts w:ascii="Palatino Linotype" w:hAnsi="Palatino Linotype"/>
          <w:b/>
          <w:bCs/>
          <w:szCs w:val="24"/>
        </w:rPr>
      </w:pPr>
      <w:r w:rsidRPr="0055673C">
        <w:rPr>
          <w:rFonts w:ascii="Palatino Linotype" w:hAnsi="Palatino Linotype"/>
          <w:b/>
          <w:bCs/>
          <w:szCs w:val="24"/>
        </w:rPr>
        <w:t>CONCLUSIONES O EP</w:t>
      </w:r>
      <w:r w:rsidR="0055673C">
        <w:rPr>
          <w:rFonts w:ascii="Palatino Linotype" w:hAnsi="Palatino Linotype"/>
          <w:b/>
          <w:bCs/>
          <w:szCs w:val="24"/>
        </w:rPr>
        <w:t>Í</w:t>
      </w:r>
      <w:r w:rsidRPr="0055673C">
        <w:rPr>
          <w:rFonts w:ascii="Palatino Linotype" w:hAnsi="Palatino Linotype"/>
          <w:b/>
          <w:bCs/>
          <w:szCs w:val="24"/>
        </w:rPr>
        <w:t>LOGO</w:t>
      </w:r>
    </w:p>
    <w:p w14:paraId="008694E1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10351D7C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2D3C7400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066E7235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27691E86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441A7207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0D8CC204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36D75571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5363EE6F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5F97CB01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7087A34F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3E6781BC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3A1093DC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470951E7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1BDF6748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1CE19BAB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0C18A08E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11D3C752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7B7DC3C7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1DBDBF46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5472202F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585C8A10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5B29BA20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36E6E43B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5768A546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6919FDDB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3C064A8D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7E8EB138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664104E9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5D379DAB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1072CC04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49AEC5BE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768DD7E5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37C44C81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2607CBA4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16C44EDA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36542BD5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01AEEB6F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1932FA91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03EE5070" w14:textId="4757CC9C" w:rsidR="00F30DCE" w:rsidRPr="00F30DCE" w:rsidRDefault="00F30DCE" w:rsidP="00C26309">
      <w:pPr>
        <w:rPr>
          <w:rFonts w:ascii="Palatino Linotype" w:hAnsi="Palatino Linotype"/>
          <w:b/>
          <w:bCs/>
          <w:szCs w:val="24"/>
        </w:rPr>
      </w:pPr>
      <w:r w:rsidRPr="00F30DCE">
        <w:rPr>
          <w:rFonts w:ascii="Palatino Linotype" w:hAnsi="Palatino Linotype"/>
          <w:b/>
          <w:bCs/>
          <w:szCs w:val="24"/>
        </w:rPr>
        <w:t>GLOSARIO (OPCIONAL)</w:t>
      </w:r>
    </w:p>
    <w:p w14:paraId="0F0CFA06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615DA8E1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5823E665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6EFB63AC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51D3DDCA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6B68550F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78D2628E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57AC96FE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37F901C9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5E15B5EB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25D61885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7E2C2AD7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333172B0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63F4944A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7E197193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43B5CB66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78CC6BD1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23081C81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1B49C482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5F9E1345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5B83470D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615674D3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65BB2479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74379685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0B808B12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5A365491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37009E5B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68416442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1587D879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652BD4AE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3ADD5CE4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3AF44B2E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7606C60D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0D153555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314452CD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3FBE869E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101E770A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6B0BC9F8" w14:textId="77777777" w:rsidR="00C26309" w:rsidRDefault="00C26309" w:rsidP="009A136D">
      <w:pPr>
        <w:jc w:val="both"/>
        <w:rPr>
          <w:rFonts w:ascii="Palatino Linotype" w:hAnsi="Palatino Linotype"/>
          <w:szCs w:val="24"/>
        </w:rPr>
      </w:pPr>
    </w:p>
    <w:p w14:paraId="780DEB4D" w14:textId="77777777" w:rsidR="00F30DCE" w:rsidRDefault="00F30DCE" w:rsidP="009A136D">
      <w:pPr>
        <w:jc w:val="both"/>
        <w:rPr>
          <w:rFonts w:ascii="Palatino Linotype" w:hAnsi="Palatino Linotype"/>
          <w:szCs w:val="24"/>
        </w:rPr>
      </w:pPr>
    </w:p>
    <w:p w14:paraId="5766082C" w14:textId="0FD464F6" w:rsidR="00486782" w:rsidRDefault="00F30DCE" w:rsidP="00FF4A67">
      <w:pPr>
        <w:rPr>
          <w:rFonts w:ascii="Palatino Linotype" w:hAnsi="Palatino Linotype"/>
          <w:szCs w:val="24"/>
        </w:rPr>
      </w:pPr>
      <w:r w:rsidRPr="00F30DCE">
        <w:rPr>
          <w:rFonts w:ascii="Palatino Linotype" w:hAnsi="Palatino Linotype"/>
          <w:b/>
          <w:bCs/>
          <w:szCs w:val="24"/>
        </w:rPr>
        <w:t>BIBLIOGRAF</w:t>
      </w:r>
      <w:r w:rsidR="00152A51">
        <w:rPr>
          <w:rFonts w:ascii="Palatino Linotype" w:hAnsi="Palatino Linotype"/>
          <w:b/>
          <w:bCs/>
          <w:szCs w:val="24"/>
        </w:rPr>
        <w:t>Í</w:t>
      </w:r>
      <w:r w:rsidRPr="00F30DCE">
        <w:rPr>
          <w:rFonts w:ascii="Palatino Linotype" w:hAnsi="Palatino Linotype"/>
          <w:b/>
          <w:bCs/>
          <w:szCs w:val="24"/>
        </w:rPr>
        <w:t>A</w:t>
      </w:r>
      <w:bookmarkStart w:id="3" w:name="_GoBack"/>
      <w:bookmarkEnd w:id="0"/>
      <w:bookmarkEnd w:id="3"/>
    </w:p>
    <w:p w14:paraId="41E6A438" w14:textId="77777777" w:rsidR="00486782" w:rsidRDefault="00486782" w:rsidP="009A136D">
      <w:pPr>
        <w:jc w:val="both"/>
        <w:rPr>
          <w:rFonts w:ascii="Palatino Linotype" w:hAnsi="Palatino Linotype"/>
          <w:szCs w:val="24"/>
        </w:rPr>
      </w:pPr>
    </w:p>
    <w:p w14:paraId="77391703" w14:textId="77777777" w:rsidR="00486782" w:rsidRDefault="00486782" w:rsidP="009A136D">
      <w:pPr>
        <w:jc w:val="both"/>
        <w:rPr>
          <w:rFonts w:ascii="Palatino Linotype" w:hAnsi="Palatino Linotype"/>
          <w:szCs w:val="24"/>
        </w:rPr>
      </w:pPr>
    </w:p>
    <w:p w14:paraId="58E66479" w14:textId="77777777" w:rsidR="00486782" w:rsidRDefault="00486782" w:rsidP="009A136D">
      <w:pPr>
        <w:jc w:val="both"/>
        <w:rPr>
          <w:rFonts w:ascii="Palatino Linotype" w:hAnsi="Palatino Linotype"/>
          <w:szCs w:val="24"/>
        </w:rPr>
      </w:pPr>
    </w:p>
    <w:p w14:paraId="13A885C5" w14:textId="77777777" w:rsidR="00486782" w:rsidRDefault="00486782" w:rsidP="009A136D">
      <w:pPr>
        <w:jc w:val="both"/>
        <w:rPr>
          <w:rFonts w:ascii="Palatino Linotype" w:hAnsi="Palatino Linotype"/>
          <w:szCs w:val="24"/>
        </w:rPr>
      </w:pPr>
    </w:p>
    <w:p w14:paraId="53F1E76F" w14:textId="77777777" w:rsidR="00486782" w:rsidRDefault="00486782" w:rsidP="009A136D">
      <w:pPr>
        <w:jc w:val="both"/>
        <w:rPr>
          <w:rFonts w:ascii="Palatino Linotype" w:hAnsi="Palatino Linotype"/>
          <w:szCs w:val="24"/>
        </w:rPr>
      </w:pPr>
    </w:p>
    <w:p w14:paraId="2DC1B268" w14:textId="77777777" w:rsidR="00486782" w:rsidRDefault="00486782" w:rsidP="009A136D">
      <w:pPr>
        <w:jc w:val="both"/>
        <w:rPr>
          <w:rFonts w:ascii="Palatino Linotype" w:hAnsi="Palatino Linotype"/>
          <w:szCs w:val="24"/>
        </w:rPr>
      </w:pPr>
    </w:p>
    <w:p w14:paraId="66A8C5FF" w14:textId="77777777" w:rsidR="00486782" w:rsidRDefault="00486782" w:rsidP="009A136D">
      <w:pPr>
        <w:jc w:val="both"/>
        <w:rPr>
          <w:rFonts w:ascii="Palatino Linotype" w:hAnsi="Palatino Linotype"/>
          <w:szCs w:val="24"/>
        </w:rPr>
      </w:pPr>
    </w:p>
    <w:p w14:paraId="44CDDFA4" w14:textId="77777777" w:rsidR="00486782" w:rsidRDefault="00486782" w:rsidP="009A136D">
      <w:pPr>
        <w:jc w:val="both"/>
        <w:rPr>
          <w:rFonts w:ascii="Palatino Linotype" w:hAnsi="Palatino Linotype"/>
          <w:szCs w:val="24"/>
        </w:rPr>
      </w:pPr>
    </w:p>
    <w:p w14:paraId="6A418982" w14:textId="77777777" w:rsidR="00486782" w:rsidRDefault="00486782" w:rsidP="009A136D">
      <w:pPr>
        <w:jc w:val="both"/>
        <w:rPr>
          <w:rFonts w:ascii="Palatino Linotype" w:hAnsi="Palatino Linotype"/>
          <w:szCs w:val="24"/>
        </w:rPr>
      </w:pPr>
    </w:p>
    <w:p w14:paraId="49C38750" w14:textId="77777777" w:rsidR="00486782" w:rsidRDefault="00486782" w:rsidP="009A136D">
      <w:pPr>
        <w:jc w:val="both"/>
        <w:rPr>
          <w:rFonts w:ascii="Palatino Linotype" w:hAnsi="Palatino Linotype"/>
          <w:szCs w:val="24"/>
        </w:rPr>
      </w:pPr>
    </w:p>
    <w:p w14:paraId="2093B351" w14:textId="77777777" w:rsidR="00486782" w:rsidRDefault="00486782" w:rsidP="009A136D">
      <w:pPr>
        <w:jc w:val="both"/>
        <w:rPr>
          <w:rFonts w:ascii="Palatino Linotype" w:hAnsi="Palatino Linotype"/>
          <w:szCs w:val="24"/>
        </w:rPr>
      </w:pPr>
    </w:p>
    <w:p w14:paraId="526A924F" w14:textId="77777777" w:rsidR="00486782" w:rsidRDefault="00486782" w:rsidP="009A136D">
      <w:pPr>
        <w:jc w:val="both"/>
        <w:rPr>
          <w:rFonts w:ascii="Palatino Linotype" w:hAnsi="Palatino Linotype"/>
          <w:szCs w:val="24"/>
        </w:rPr>
      </w:pPr>
    </w:p>
    <w:p w14:paraId="6FC9C521" w14:textId="77777777" w:rsidR="00486782" w:rsidRDefault="00486782" w:rsidP="009A136D">
      <w:pPr>
        <w:jc w:val="both"/>
        <w:rPr>
          <w:rFonts w:ascii="Palatino Linotype" w:hAnsi="Palatino Linotype"/>
          <w:szCs w:val="24"/>
        </w:rPr>
      </w:pPr>
    </w:p>
    <w:p w14:paraId="4E48643E" w14:textId="77777777" w:rsidR="00486782" w:rsidRDefault="00486782" w:rsidP="009A136D">
      <w:pPr>
        <w:jc w:val="both"/>
        <w:rPr>
          <w:rFonts w:ascii="Palatino Linotype" w:hAnsi="Palatino Linotype"/>
          <w:szCs w:val="24"/>
        </w:rPr>
      </w:pPr>
    </w:p>
    <w:p w14:paraId="3F1D057C" w14:textId="77777777" w:rsidR="00486782" w:rsidRDefault="00486782" w:rsidP="009A136D">
      <w:pPr>
        <w:jc w:val="both"/>
        <w:rPr>
          <w:rFonts w:ascii="Palatino Linotype" w:hAnsi="Palatino Linotype"/>
          <w:szCs w:val="24"/>
        </w:rPr>
      </w:pPr>
    </w:p>
    <w:p w14:paraId="55481A8F" w14:textId="77777777" w:rsidR="00486782" w:rsidRDefault="00486782" w:rsidP="009A136D">
      <w:pPr>
        <w:jc w:val="both"/>
        <w:rPr>
          <w:rFonts w:ascii="Palatino Linotype" w:hAnsi="Palatino Linotype"/>
          <w:szCs w:val="24"/>
        </w:rPr>
      </w:pPr>
    </w:p>
    <w:p w14:paraId="24F160CE" w14:textId="77777777" w:rsidR="00486782" w:rsidRDefault="00486782" w:rsidP="009A136D">
      <w:pPr>
        <w:jc w:val="both"/>
        <w:rPr>
          <w:rFonts w:ascii="Palatino Linotype" w:hAnsi="Palatino Linotype"/>
          <w:szCs w:val="24"/>
        </w:rPr>
      </w:pPr>
    </w:p>
    <w:p w14:paraId="4AAEEE30" w14:textId="77777777" w:rsidR="00486782" w:rsidRDefault="00486782" w:rsidP="009A136D">
      <w:pPr>
        <w:jc w:val="both"/>
        <w:rPr>
          <w:rFonts w:ascii="Palatino Linotype" w:hAnsi="Palatino Linotype"/>
          <w:szCs w:val="24"/>
        </w:rPr>
      </w:pPr>
    </w:p>
    <w:p w14:paraId="440809DF" w14:textId="77777777" w:rsidR="00486782" w:rsidRDefault="00486782" w:rsidP="009A136D">
      <w:pPr>
        <w:jc w:val="both"/>
        <w:rPr>
          <w:rFonts w:ascii="Palatino Linotype" w:hAnsi="Palatino Linotype"/>
          <w:szCs w:val="24"/>
        </w:rPr>
      </w:pPr>
    </w:p>
    <w:p w14:paraId="6B838549" w14:textId="77777777" w:rsidR="00486782" w:rsidRDefault="00486782" w:rsidP="009A136D">
      <w:pPr>
        <w:jc w:val="both"/>
        <w:rPr>
          <w:rFonts w:ascii="Palatino Linotype" w:hAnsi="Palatino Linotype"/>
          <w:szCs w:val="24"/>
        </w:rPr>
      </w:pPr>
    </w:p>
    <w:p w14:paraId="3A9C79D2" w14:textId="77777777" w:rsidR="00486782" w:rsidRDefault="00486782" w:rsidP="009A136D">
      <w:pPr>
        <w:jc w:val="both"/>
        <w:rPr>
          <w:rFonts w:ascii="Palatino Linotype" w:hAnsi="Palatino Linotype"/>
          <w:szCs w:val="24"/>
        </w:rPr>
      </w:pPr>
    </w:p>
    <w:bookmarkEnd w:id="1"/>
    <w:p w14:paraId="5DDB41EE" w14:textId="77777777" w:rsidR="00486782" w:rsidRDefault="00486782" w:rsidP="009A136D">
      <w:pPr>
        <w:jc w:val="both"/>
        <w:rPr>
          <w:rFonts w:ascii="Palatino Linotype" w:hAnsi="Palatino Linotype"/>
          <w:szCs w:val="24"/>
        </w:rPr>
      </w:pPr>
    </w:p>
    <w:sectPr w:rsidR="00486782" w:rsidSect="00A859D1">
      <w:foot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7FDD5" w14:textId="77777777" w:rsidR="007B4D48" w:rsidRDefault="007B4D48" w:rsidP="00F30DCE">
      <w:r>
        <w:separator/>
      </w:r>
    </w:p>
  </w:endnote>
  <w:endnote w:type="continuationSeparator" w:id="0">
    <w:p w14:paraId="24123987" w14:textId="77777777" w:rsidR="007B4D48" w:rsidRDefault="007B4D48" w:rsidP="00F3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558526"/>
      <w:docPartObj>
        <w:docPartGallery w:val="Page Numbers (Bottom of Page)"/>
        <w:docPartUnique/>
      </w:docPartObj>
    </w:sdtPr>
    <w:sdtEndPr/>
    <w:sdtContent>
      <w:p w14:paraId="526A020C" w14:textId="6E6573CA" w:rsidR="00A859D1" w:rsidRDefault="00A859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A67" w:rsidRPr="00FF4A67">
          <w:rPr>
            <w:noProof/>
            <w:lang w:val="es-ES"/>
          </w:rPr>
          <w:t>13</w:t>
        </w:r>
        <w:r>
          <w:fldChar w:fldCharType="end"/>
        </w:r>
      </w:p>
    </w:sdtContent>
  </w:sdt>
  <w:p w14:paraId="4535E326" w14:textId="77777777" w:rsidR="00A859D1" w:rsidRDefault="00A859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BAD3D" w14:textId="77777777" w:rsidR="007B4D48" w:rsidRDefault="007B4D48" w:rsidP="00F30DCE">
      <w:r>
        <w:separator/>
      </w:r>
    </w:p>
  </w:footnote>
  <w:footnote w:type="continuationSeparator" w:id="0">
    <w:p w14:paraId="29590085" w14:textId="77777777" w:rsidR="007B4D48" w:rsidRDefault="007B4D48" w:rsidP="00F30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220"/>
    <w:multiLevelType w:val="hybridMultilevel"/>
    <w:tmpl w:val="CA7A60D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795C"/>
    <w:multiLevelType w:val="hybridMultilevel"/>
    <w:tmpl w:val="AA1EB6D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A713CAF"/>
    <w:multiLevelType w:val="multilevel"/>
    <w:tmpl w:val="2A2EA0C6"/>
    <w:lvl w:ilvl="0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2" w:hanging="360"/>
      </w:pPr>
      <w:rPr>
        <w:rFonts w:eastAsiaTheme="majorEastAsia" w:cstheme="majorBidi" w:hint="default"/>
      </w:rPr>
    </w:lvl>
    <w:lvl w:ilvl="2">
      <w:start w:val="1"/>
      <w:numFmt w:val="decimal"/>
      <w:isLgl/>
      <w:lvlText w:val="%1.%2.%3."/>
      <w:lvlJc w:val="left"/>
      <w:pPr>
        <w:ind w:left="952" w:hanging="720"/>
      </w:pPr>
      <w:rPr>
        <w:rFonts w:eastAsiaTheme="majorEastAsia" w:cstheme="majorBidi" w:hint="default"/>
      </w:rPr>
    </w:lvl>
    <w:lvl w:ilvl="3">
      <w:start w:val="1"/>
      <w:numFmt w:val="decimal"/>
      <w:isLgl/>
      <w:lvlText w:val="%1.%2.%3.%4."/>
      <w:lvlJc w:val="left"/>
      <w:pPr>
        <w:ind w:left="952" w:hanging="720"/>
      </w:pPr>
      <w:rPr>
        <w:rFonts w:eastAsiaTheme="majorEastAsia"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312" w:hanging="1080"/>
      </w:pPr>
      <w:rPr>
        <w:rFonts w:eastAsiaTheme="majorEastAsia"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312" w:hanging="1080"/>
      </w:pPr>
      <w:rPr>
        <w:rFonts w:eastAsiaTheme="majorEastAsia"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672" w:hanging="1440"/>
      </w:pPr>
      <w:rPr>
        <w:rFonts w:eastAsiaTheme="majorEastAsia"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672" w:hanging="1440"/>
      </w:pPr>
      <w:rPr>
        <w:rFonts w:eastAsiaTheme="majorEastAsia"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032" w:hanging="1800"/>
      </w:pPr>
      <w:rPr>
        <w:rFonts w:eastAsiaTheme="majorEastAsia" w:cstheme="majorBidi" w:hint="default"/>
      </w:rPr>
    </w:lvl>
  </w:abstractNum>
  <w:abstractNum w:abstractNumId="3" w15:restartNumberingAfterBreak="0">
    <w:nsid w:val="149B23C3"/>
    <w:multiLevelType w:val="hybridMultilevel"/>
    <w:tmpl w:val="94CCD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67FF"/>
    <w:multiLevelType w:val="hybridMultilevel"/>
    <w:tmpl w:val="1B247862"/>
    <w:lvl w:ilvl="0" w:tplc="526EDD0E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16B8E"/>
    <w:multiLevelType w:val="hybridMultilevel"/>
    <w:tmpl w:val="FA623D44"/>
    <w:lvl w:ilvl="0" w:tplc="77CA13DA">
      <w:start w:val="10"/>
      <w:numFmt w:val="lowerLetter"/>
      <w:lvlText w:val="%1."/>
      <w:lvlJc w:val="left"/>
      <w:pPr>
        <w:ind w:left="592" w:hanging="360"/>
      </w:pPr>
      <w:rPr>
        <w:rFonts w:ascii="Palatino Linotype" w:hAnsi="Palatino Linotype" w:hint="default"/>
      </w:rPr>
    </w:lvl>
    <w:lvl w:ilvl="1" w:tplc="080A0019" w:tentative="1">
      <w:start w:val="1"/>
      <w:numFmt w:val="lowerLetter"/>
      <w:lvlText w:val="%2."/>
      <w:lvlJc w:val="left"/>
      <w:pPr>
        <w:ind w:left="1312" w:hanging="360"/>
      </w:pPr>
    </w:lvl>
    <w:lvl w:ilvl="2" w:tplc="080A001B" w:tentative="1">
      <w:start w:val="1"/>
      <w:numFmt w:val="lowerRoman"/>
      <w:lvlText w:val="%3."/>
      <w:lvlJc w:val="right"/>
      <w:pPr>
        <w:ind w:left="2032" w:hanging="180"/>
      </w:pPr>
    </w:lvl>
    <w:lvl w:ilvl="3" w:tplc="080A000F" w:tentative="1">
      <w:start w:val="1"/>
      <w:numFmt w:val="decimal"/>
      <w:lvlText w:val="%4."/>
      <w:lvlJc w:val="left"/>
      <w:pPr>
        <w:ind w:left="2752" w:hanging="360"/>
      </w:pPr>
    </w:lvl>
    <w:lvl w:ilvl="4" w:tplc="080A0019" w:tentative="1">
      <w:start w:val="1"/>
      <w:numFmt w:val="lowerLetter"/>
      <w:lvlText w:val="%5."/>
      <w:lvlJc w:val="left"/>
      <w:pPr>
        <w:ind w:left="3472" w:hanging="360"/>
      </w:pPr>
    </w:lvl>
    <w:lvl w:ilvl="5" w:tplc="080A001B" w:tentative="1">
      <w:start w:val="1"/>
      <w:numFmt w:val="lowerRoman"/>
      <w:lvlText w:val="%6."/>
      <w:lvlJc w:val="right"/>
      <w:pPr>
        <w:ind w:left="4192" w:hanging="180"/>
      </w:pPr>
    </w:lvl>
    <w:lvl w:ilvl="6" w:tplc="080A000F" w:tentative="1">
      <w:start w:val="1"/>
      <w:numFmt w:val="decimal"/>
      <w:lvlText w:val="%7."/>
      <w:lvlJc w:val="left"/>
      <w:pPr>
        <w:ind w:left="4912" w:hanging="360"/>
      </w:pPr>
    </w:lvl>
    <w:lvl w:ilvl="7" w:tplc="080A0019" w:tentative="1">
      <w:start w:val="1"/>
      <w:numFmt w:val="lowerLetter"/>
      <w:lvlText w:val="%8."/>
      <w:lvlJc w:val="left"/>
      <w:pPr>
        <w:ind w:left="5632" w:hanging="360"/>
      </w:pPr>
    </w:lvl>
    <w:lvl w:ilvl="8" w:tplc="080A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6" w15:restartNumberingAfterBreak="0">
    <w:nsid w:val="1B967C2F"/>
    <w:multiLevelType w:val="multilevel"/>
    <w:tmpl w:val="B10EF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FB34CBD"/>
    <w:multiLevelType w:val="multilevel"/>
    <w:tmpl w:val="59DA8D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8" w15:restartNumberingAfterBreak="0">
    <w:nsid w:val="272C77BF"/>
    <w:multiLevelType w:val="multilevel"/>
    <w:tmpl w:val="69206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7B8071E"/>
    <w:multiLevelType w:val="multilevel"/>
    <w:tmpl w:val="7A582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1800"/>
      </w:pPr>
      <w:rPr>
        <w:rFonts w:hint="default"/>
      </w:rPr>
    </w:lvl>
  </w:abstractNum>
  <w:abstractNum w:abstractNumId="10" w15:restartNumberingAfterBreak="0">
    <w:nsid w:val="28A161EA"/>
    <w:multiLevelType w:val="hybridMultilevel"/>
    <w:tmpl w:val="EFF4F6C2"/>
    <w:lvl w:ilvl="0" w:tplc="0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57F16"/>
    <w:multiLevelType w:val="hybridMultilevel"/>
    <w:tmpl w:val="D16A5968"/>
    <w:lvl w:ilvl="0" w:tplc="526EDD0E">
      <w:start w:val="1"/>
      <w:numFmt w:val="bullet"/>
      <w:lvlText w:val="-"/>
      <w:lvlJc w:val="left"/>
      <w:pPr>
        <w:ind w:left="1776" w:hanging="360"/>
      </w:pPr>
      <w:rPr>
        <w:rFonts w:ascii="Palatino Linotype" w:eastAsia="Times New Roman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DAE2F75"/>
    <w:multiLevelType w:val="hybridMultilevel"/>
    <w:tmpl w:val="3872E9A2"/>
    <w:lvl w:ilvl="0" w:tplc="8BCEC160">
      <w:start w:val="3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C164B2"/>
    <w:multiLevelType w:val="multilevel"/>
    <w:tmpl w:val="83943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38B0B75"/>
    <w:multiLevelType w:val="hybridMultilevel"/>
    <w:tmpl w:val="01520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02365"/>
    <w:multiLevelType w:val="hybridMultilevel"/>
    <w:tmpl w:val="3118D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87204"/>
    <w:multiLevelType w:val="hybridMultilevel"/>
    <w:tmpl w:val="A9384662"/>
    <w:lvl w:ilvl="0" w:tplc="2398C66C">
      <w:start w:val="1"/>
      <w:numFmt w:val="decimal"/>
      <w:lvlText w:val="%1-"/>
      <w:lvlJc w:val="left"/>
      <w:pPr>
        <w:ind w:left="5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12" w:hanging="360"/>
      </w:pPr>
    </w:lvl>
    <w:lvl w:ilvl="2" w:tplc="080A001B" w:tentative="1">
      <w:start w:val="1"/>
      <w:numFmt w:val="lowerRoman"/>
      <w:lvlText w:val="%3."/>
      <w:lvlJc w:val="right"/>
      <w:pPr>
        <w:ind w:left="2032" w:hanging="180"/>
      </w:pPr>
    </w:lvl>
    <w:lvl w:ilvl="3" w:tplc="080A000F" w:tentative="1">
      <w:start w:val="1"/>
      <w:numFmt w:val="decimal"/>
      <w:lvlText w:val="%4."/>
      <w:lvlJc w:val="left"/>
      <w:pPr>
        <w:ind w:left="2752" w:hanging="360"/>
      </w:pPr>
    </w:lvl>
    <w:lvl w:ilvl="4" w:tplc="080A0019" w:tentative="1">
      <w:start w:val="1"/>
      <w:numFmt w:val="lowerLetter"/>
      <w:lvlText w:val="%5."/>
      <w:lvlJc w:val="left"/>
      <w:pPr>
        <w:ind w:left="3472" w:hanging="360"/>
      </w:pPr>
    </w:lvl>
    <w:lvl w:ilvl="5" w:tplc="080A001B" w:tentative="1">
      <w:start w:val="1"/>
      <w:numFmt w:val="lowerRoman"/>
      <w:lvlText w:val="%6."/>
      <w:lvlJc w:val="right"/>
      <w:pPr>
        <w:ind w:left="4192" w:hanging="180"/>
      </w:pPr>
    </w:lvl>
    <w:lvl w:ilvl="6" w:tplc="080A000F" w:tentative="1">
      <w:start w:val="1"/>
      <w:numFmt w:val="decimal"/>
      <w:lvlText w:val="%7."/>
      <w:lvlJc w:val="left"/>
      <w:pPr>
        <w:ind w:left="4912" w:hanging="360"/>
      </w:pPr>
    </w:lvl>
    <w:lvl w:ilvl="7" w:tplc="080A0019" w:tentative="1">
      <w:start w:val="1"/>
      <w:numFmt w:val="lowerLetter"/>
      <w:lvlText w:val="%8."/>
      <w:lvlJc w:val="left"/>
      <w:pPr>
        <w:ind w:left="5632" w:hanging="360"/>
      </w:pPr>
    </w:lvl>
    <w:lvl w:ilvl="8" w:tplc="080A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7" w15:restartNumberingAfterBreak="0">
    <w:nsid w:val="36521EB2"/>
    <w:multiLevelType w:val="hybridMultilevel"/>
    <w:tmpl w:val="B44094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17F9E"/>
    <w:multiLevelType w:val="multilevel"/>
    <w:tmpl w:val="B17C683E"/>
    <w:lvl w:ilvl="0">
      <w:start w:val="1"/>
      <w:numFmt w:val="decimal"/>
      <w:lvlText w:val="%1."/>
      <w:lvlJc w:val="left"/>
      <w:pPr>
        <w:ind w:left="1800" w:hanging="720"/>
      </w:pPr>
      <w:rPr>
        <w:rFonts w:ascii="Garamond" w:eastAsiaTheme="minorHAnsi" w:hAnsi="Garamond" w:cstheme="minorBidi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9" w15:restartNumberingAfterBreak="0">
    <w:nsid w:val="3AC72DEA"/>
    <w:multiLevelType w:val="hybridMultilevel"/>
    <w:tmpl w:val="33A48A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B69C6"/>
    <w:multiLevelType w:val="hybridMultilevel"/>
    <w:tmpl w:val="062C4596"/>
    <w:lvl w:ilvl="0" w:tplc="8420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B05A45"/>
    <w:multiLevelType w:val="multilevel"/>
    <w:tmpl w:val="FE5A845A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42CA0ADA"/>
    <w:multiLevelType w:val="hybridMultilevel"/>
    <w:tmpl w:val="2990D51C"/>
    <w:lvl w:ilvl="0" w:tplc="189CA150">
      <w:start w:val="4"/>
      <w:numFmt w:val="decimal"/>
      <w:lvlText w:val="%1-"/>
      <w:lvlJc w:val="left"/>
      <w:pPr>
        <w:ind w:left="5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12" w:hanging="360"/>
      </w:pPr>
    </w:lvl>
    <w:lvl w:ilvl="2" w:tplc="080A001B" w:tentative="1">
      <w:start w:val="1"/>
      <w:numFmt w:val="lowerRoman"/>
      <w:lvlText w:val="%3."/>
      <w:lvlJc w:val="right"/>
      <w:pPr>
        <w:ind w:left="2032" w:hanging="180"/>
      </w:pPr>
    </w:lvl>
    <w:lvl w:ilvl="3" w:tplc="080A000F" w:tentative="1">
      <w:start w:val="1"/>
      <w:numFmt w:val="decimal"/>
      <w:lvlText w:val="%4."/>
      <w:lvlJc w:val="left"/>
      <w:pPr>
        <w:ind w:left="2752" w:hanging="360"/>
      </w:pPr>
    </w:lvl>
    <w:lvl w:ilvl="4" w:tplc="080A0019" w:tentative="1">
      <w:start w:val="1"/>
      <w:numFmt w:val="lowerLetter"/>
      <w:lvlText w:val="%5."/>
      <w:lvlJc w:val="left"/>
      <w:pPr>
        <w:ind w:left="3472" w:hanging="360"/>
      </w:pPr>
    </w:lvl>
    <w:lvl w:ilvl="5" w:tplc="080A001B" w:tentative="1">
      <w:start w:val="1"/>
      <w:numFmt w:val="lowerRoman"/>
      <w:lvlText w:val="%6."/>
      <w:lvlJc w:val="right"/>
      <w:pPr>
        <w:ind w:left="4192" w:hanging="180"/>
      </w:pPr>
    </w:lvl>
    <w:lvl w:ilvl="6" w:tplc="080A000F" w:tentative="1">
      <w:start w:val="1"/>
      <w:numFmt w:val="decimal"/>
      <w:lvlText w:val="%7."/>
      <w:lvlJc w:val="left"/>
      <w:pPr>
        <w:ind w:left="4912" w:hanging="360"/>
      </w:pPr>
    </w:lvl>
    <w:lvl w:ilvl="7" w:tplc="080A0019" w:tentative="1">
      <w:start w:val="1"/>
      <w:numFmt w:val="lowerLetter"/>
      <w:lvlText w:val="%8."/>
      <w:lvlJc w:val="left"/>
      <w:pPr>
        <w:ind w:left="5632" w:hanging="360"/>
      </w:pPr>
    </w:lvl>
    <w:lvl w:ilvl="8" w:tplc="080A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3" w15:restartNumberingAfterBreak="0">
    <w:nsid w:val="44052D23"/>
    <w:multiLevelType w:val="hybridMultilevel"/>
    <w:tmpl w:val="A79EEE86"/>
    <w:lvl w:ilvl="0" w:tplc="C9A40F70">
      <w:start w:val="12"/>
      <w:numFmt w:val="lowerLetter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01408"/>
    <w:multiLevelType w:val="hybridMultilevel"/>
    <w:tmpl w:val="7C02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50884"/>
    <w:multiLevelType w:val="hybridMultilevel"/>
    <w:tmpl w:val="FCE439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F02E8"/>
    <w:multiLevelType w:val="hybridMultilevel"/>
    <w:tmpl w:val="FC54DDA4"/>
    <w:lvl w:ilvl="0" w:tplc="2DA47506">
      <w:start w:val="1"/>
      <w:numFmt w:val="decimal"/>
      <w:lvlText w:val="%1."/>
      <w:lvlJc w:val="left"/>
      <w:pPr>
        <w:ind w:left="712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12" w:hanging="360"/>
      </w:pPr>
    </w:lvl>
    <w:lvl w:ilvl="2" w:tplc="080A001B" w:tentative="1">
      <w:start w:val="1"/>
      <w:numFmt w:val="lowerRoman"/>
      <w:lvlText w:val="%3."/>
      <w:lvlJc w:val="right"/>
      <w:pPr>
        <w:ind w:left="2032" w:hanging="180"/>
      </w:pPr>
    </w:lvl>
    <w:lvl w:ilvl="3" w:tplc="080A000F" w:tentative="1">
      <w:start w:val="1"/>
      <w:numFmt w:val="decimal"/>
      <w:lvlText w:val="%4."/>
      <w:lvlJc w:val="left"/>
      <w:pPr>
        <w:ind w:left="2752" w:hanging="360"/>
      </w:pPr>
    </w:lvl>
    <w:lvl w:ilvl="4" w:tplc="080A0019" w:tentative="1">
      <w:start w:val="1"/>
      <w:numFmt w:val="lowerLetter"/>
      <w:lvlText w:val="%5."/>
      <w:lvlJc w:val="left"/>
      <w:pPr>
        <w:ind w:left="3472" w:hanging="360"/>
      </w:pPr>
    </w:lvl>
    <w:lvl w:ilvl="5" w:tplc="080A001B" w:tentative="1">
      <w:start w:val="1"/>
      <w:numFmt w:val="lowerRoman"/>
      <w:lvlText w:val="%6."/>
      <w:lvlJc w:val="right"/>
      <w:pPr>
        <w:ind w:left="4192" w:hanging="180"/>
      </w:pPr>
    </w:lvl>
    <w:lvl w:ilvl="6" w:tplc="080A000F" w:tentative="1">
      <w:start w:val="1"/>
      <w:numFmt w:val="decimal"/>
      <w:lvlText w:val="%7."/>
      <w:lvlJc w:val="left"/>
      <w:pPr>
        <w:ind w:left="4912" w:hanging="360"/>
      </w:pPr>
    </w:lvl>
    <w:lvl w:ilvl="7" w:tplc="080A0019" w:tentative="1">
      <w:start w:val="1"/>
      <w:numFmt w:val="lowerLetter"/>
      <w:lvlText w:val="%8."/>
      <w:lvlJc w:val="left"/>
      <w:pPr>
        <w:ind w:left="5632" w:hanging="360"/>
      </w:pPr>
    </w:lvl>
    <w:lvl w:ilvl="8" w:tplc="080A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7" w15:restartNumberingAfterBreak="0">
    <w:nsid w:val="4C977FBE"/>
    <w:multiLevelType w:val="hybridMultilevel"/>
    <w:tmpl w:val="E0EC6956"/>
    <w:lvl w:ilvl="0" w:tplc="5D0E453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D9B6B73"/>
    <w:multiLevelType w:val="hybridMultilevel"/>
    <w:tmpl w:val="E06C11FA"/>
    <w:lvl w:ilvl="0" w:tplc="526EDD0E">
      <w:start w:val="1"/>
      <w:numFmt w:val="bullet"/>
      <w:lvlText w:val="-"/>
      <w:lvlJc w:val="left"/>
      <w:pPr>
        <w:ind w:left="952" w:hanging="360"/>
      </w:pPr>
      <w:rPr>
        <w:rFonts w:ascii="Palatino Linotype" w:eastAsia="Times New Roman" w:hAnsi="Palatino Linotype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9" w15:restartNumberingAfterBreak="0">
    <w:nsid w:val="552D69E1"/>
    <w:multiLevelType w:val="multilevel"/>
    <w:tmpl w:val="6E427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1800"/>
      </w:pPr>
      <w:rPr>
        <w:rFonts w:hint="default"/>
      </w:rPr>
    </w:lvl>
  </w:abstractNum>
  <w:abstractNum w:abstractNumId="30" w15:restartNumberingAfterBreak="0">
    <w:nsid w:val="57DE2D9E"/>
    <w:multiLevelType w:val="hybridMultilevel"/>
    <w:tmpl w:val="27A8B172"/>
    <w:lvl w:ilvl="0" w:tplc="080A0019">
      <w:start w:val="1"/>
      <w:numFmt w:val="lowerLetter"/>
      <w:lvlText w:val="%1."/>
      <w:lvlJc w:val="left"/>
      <w:pPr>
        <w:ind w:left="712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12" w:hanging="360"/>
      </w:pPr>
    </w:lvl>
    <w:lvl w:ilvl="2" w:tplc="FFFFFFFF" w:tentative="1">
      <w:start w:val="1"/>
      <w:numFmt w:val="lowerRoman"/>
      <w:lvlText w:val="%3."/>
      <w:lvlJc w:val="right"/>
      <w:pPr>
        <w:ind w:left="2032" w:hanging="180"/>
      </w:pPr>
    </w:lvl>
    <w:lvl w:ilvl="3" w:tplc="FFFFFFFF" w:tentative="1">
      <w:start w:val="1"/>
      <w:numFmt w:val="decimal"/>
      <w:lvlText w:val="%4."/>
      <w:lvlJc w:val="left"/>
      <w:pPr>
        <w:ind w:left="2752" w:hanging="360"/>
      </w:pPr>
    </w:lvl>
    <w:lvl w:ilvl="4" w:tplc="FFFFFFFF" w:tentative="1">
      <w:start w:val="1"/>
      <w:numFmt w:val="lowerLetter"/>
      <w:lvlText w:val="%5."/>
      <w:lvlJc w:val="left"/>
      <w:pPr>
        <w:ind w:left="3472" w:hanging="360"/>
      </w:pPr>
    </w:lvl>
    <w:lvl w:ilvl="5" w:tplc="FFFFFFFF" w:tentative="1">
      <w:start w:val="1"/>
      <w:numFmt w:val="lowerRoman"/>
      <w:lvlText w:val="%6."/>
      <w:lvlJc w:val="right"/>
      <w:pPr>
        <w:ind w:left="4192" w:hanging="180"/>
      </w:pPr>
    </w:lvl>
    <w:lvl w:ilvl="6" w:tplc="FFFFFFFF" w:tentative="1">
      <w:start w:val="1"/>
      <w:numFmt w:val="decimal"/>
      <w:lvlText w:val="%7."/>
      <w:lvlJc w:val="left"/>
      <w:pPr>
        <w:ind w:left="4912" w:hanging="360"/>
      </w:pPr>
    </w:lvl>
    <w:lvl w:ilvl="7" w:tplc="FFFFFFFF" w:tentative="1">
      <w:start w:val="1"/>
      <w:numFmt w:val="lowerLetter"/>
      <w:lvlText w:val="%8."/>
      <w:lvlJc w:val="left"/>
      <w:pPr>
        <w:ind w:left="5632" w:hanging="360"/>
      </w:pPr>
    </w:lvl>
    <w:lvl w:ilvl="8" w:tplc="FFFFFFFF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1" w15:restartNumberingAfterBreak="0">
    <w:nsid w:val="58E628F2"/>
    <w:multiLevelType w:val="multilevel"/>
    <w:tmpl w:val="21E83D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9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56" w:hanging="1800"/>
      </w:pPr>
      <w:rPr>
        <w:rFonts w:hint="default"/>
        <w:b/>
      </w:rPr>
    </w:lvl>
  </w:abstractNum>
  <w:abstractNum w:abstractNumId="32" w15:restartNumberingAfterBreak="0">
    <w:nsid w:val="59920709"/>
    <w:multiLevelType w:val="hybridMultilevel"/>
    <w:tmpl w:val="3EB4DFCA"/>
    <w:lvl w:ilvl="0" w:tplc="080A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33" w15:restartNumberingAfterBreak="0">
    <w:nsid w:val="61507CCB"/>
    <w:multiLevelType w:val="hybridMultilevel"/>
    <w:tmpl w:val="8D706712"/>
    <w:lvl w:ilvl="0" w:tplc="526EDD0E">
      <w:start w:val="1"/>
      <w:numFmt w:val="bullet"/>
      <w:lvlText w:val="-"/>
      <w:lvlJc w:val="left"/>
      <w:pPr>
        <w:ind w:left="952" w:hanging="360"/>
      </w:pPr>
      <w:rPr>
        <w:rFonts w:ascii="Palatino Linotype" w:eastAsia="Times New Roman" w:hAnsi="Palatino Linotype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34" w15:restartNumberingAfterBreak="0">
    <w:nsid w:val="669D676D"/>
    <w:multiLevelType w:val="hybridMultilevel"/>
    <w:tmpl w:val="94B087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E05DB"/>
    <w:multiLevelType w:val="hybridMultilevel"/>
    <w:tmpl w:val="B0589638"/>
    <w:lvl w:ilvl="0" w:tplc="92C633B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12" w:hanging="360"/>
      </w:pPr>
    </w:lvl>
    <w:lvl w:ilvl="2" w:tplc="080A001B">
      <w:start w:val="1"/>
      <w:numFmt w:val="lowerRoman"/>
      <w:lvlText w:val="%3."/>
      <w:lvlJc w:val="right"/>
      <w:pPr>
        <w:ind w:left="2032" w:hanging="180"/>
      </w:pPr>
    </w:lvl>
    <w:lvl w:ilvl="3" w:tplc="080A000F" w:tentative="1">
      <w:start w:val="1"/>
      <w:numFmt w:val="decimal"/>
      <w:lvlText w:val="%4."/>
      <w:lvlJc w:val="left"/>
      <w:pPr>
        <w:ind w:left="2752" w:hanging="360"/>
      </w:pPr>
    </w:lvl>
    <w:lvl w:ilvl="4" w:tplc="080A0019" w:tentative="1">
      <w:start w:val="1"/>
      <w:numFmt w:val="lowerLetter"/>
      <w:lvlText w:val="%5."/>
      <w:lvlJc w:val="left"/>
      <w:pPr>
        <w:ind w:left="3472" w:hanging="360"/>
      </w:pPr>
    </w:lvl>
    <w:lvl w:ilvl="5" w:tplc="080A001B" w:tentative="1">
      <w:start w:val="1"/>
      <w:numFmt w:val="lowerRoman"/>
      <w:lvlText w:val="%6."/>
      <w:lvlJc w:val="right"/>
      <w:pPr>
        <w:ind w:left="4192" w:hanging="180"/>
      </w:pPr>
    </w:lvl>
    <w:lvl w:ilvl="6" w:tplc="080A000F" w:tentative="1">
      <w:start w:val="1"/>
      <w:numFmt w:val="decimal"/>
      <w:lvlText w:val="%7."/>
      <w:lvlJc w:val="left"/>
      <w:pPr>
        <w:ind w:left="4912" w:hanging="360"/>
      </w:pPr>
    </w:lvl>
    <w:lvl w:ilvl="7" w:tplc="080A0019" w:tentative="1">
      <w:start w:val="1"/>
      <w:numFmt w:val="lowerLetter"/>
      <w:lvlText w:val="%8."/>
      <w:lvlJc w:val="left"/>
      <w:pPr>
        <w:ind w:left="5632" w:hanging="360"/>
      </w:pPr>
    </w:lvl>
    <w:lvl w:ilvl="8" w:tplc="080A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6" w15:restartNumberingAfterBreak="0">
    <w:nsid w:val="6AD0760E"/>
    <w:multiLevelType w:val="hybridMultilevel"/>
    <w:tmpl w:val="CC9AD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A40D5"/>
    <w:multiLevelType w:val="multilevel"/>
    <w:tmpl w:val="DE2CCA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24"/>
  </w:num>
  <w:num w:numId="5">
    <w:abstractNumId w:val="36"/>
  </w:num>
  <w:num w:numId="6">
    <w:abstractNumId w:val="25"/>
  </w:num>
  <w:num w:numId="7">
    <w:abstractNumId w:val="20"/>
  </w:num>
  <w:num w:numId="8">
    <w:abstractNumId w:val="18"/>
  </w:num>
  <w:num w:numId="9">
    <w:abstractNumId w:val="21"/>
  </w:num>
  <w:num w:numId="10">
    <w:abstractNumId w:val="12"/>
  </w:num>
  <w:num w:numId="11">
    <w:abstractNumId w:val="16"/>
  </w:num>
  <w:num w:numId="12">
    <w:abstractNumId w:val="6"/>
  </w:num>
  <w:num w:numId="13">
    <w:abstractNumId w:val="2"/>
  </w:num>
  <w:num w:numId="14">
    <w:abstractNumId w:val="22"/>
  </w:num>
  <w:num w:numId="15">
    <w:abstractNumId w:val="34"/>
  </w:num>
  <w:num w:numId="16">
    <w:abstractNumId w:val="8"/>
  </w:num>
  <w:num w:numId="17">
    <w:abstractNumId w:val="37"/>
  </w:num>
  <w:num w:numId="18">
    <w:abstractNumId w:val="15"/>
  </w:num>
  <w:num w:numId="19">
    <w:abstractNumId w:val="10"/>
  </w:num>
  <w:num w:numId="20">
    <w:abstractNumId w:val="29"/>
  </w:num>
  <w:num w:numId="21">
    <w:abstractNumId w:val="35"/>
  </w:num>
  <w:num w:numId="22">
    <w:abstractNumId w:val="31"/>
  </w:num>
  <w:num w:numId="23">
    <w:abstractNumId w:val="9"/>
  </w:num>
  <w:num w:numId="24">
    <w:abstractNumId w:val="27"/>
  </w:num>
  <w:num w:numId="25">
    <w:abstractNumId w:val="13"/>
  </w:num>
  <w:num w:numId="26">
    <w:abstractNumId w:val="7"/>
  </w:num>
  <w:num w:numId="27">
    <w:abstractNumId w:val="26"/>
  </w:num>
  <w:num w:numId="28">
    <w:abstractNumId w:val="30"/>
  </w:num>
  <w:num w:numId="29">
    <w:abstractNumId w:val="32"/>
  </w:num>
  <w:num w:numId="30">
    <w:abstractNumId w:val="4"/>
  </w:num>
  <w:num w:numId="31">
    <w:abstractNumId w:val="33"/>
  </w:num>
  <w:num w:numId="32">
    <w:abstractNumId w:val="28"/>
  </w:num>
  <w:num w:numId="33">
    <w:abstractNumId w:val="5"/>
  </w:num>
  <w:num w:numId="34">
    <w:abstractNumId w:val="19"/>
  </w:num>
  <w:num w:numId="35">
    <w:abstractNumId w:val="23"/>
  </w:num>
  <w:num w:numId="36">
    <w:abstractNumId w:val="0"/>
  </w:num>
  <w:num w:numId="37">
    <w:abstractNumId w:val="1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A3"/>
    <w:rsid w:val="000220C6"/>
    <w:rsid w:val="000345BE"/>
    <w:rsid w:val="00045930"/>
    <w:rsid w:val="00080928"/>
    <w:rsid w:val="00084465"/>
    <w:rsid w:val="000B3ADA"/>
    <w:rsid w:val="000C0DE2"/>
    <w:rsid w:val="000C1281"/>
    <w:rsid w:val="000D4213"/>
    <w:rsid w:val="000D76FB"/>
    <w:rsid w:val="000E4DC5"/>
    <w:rsid w:val="0011348B"/>
    <w:rsid w:val="00145DDB"/>
    <w:rsid w:val="00152A51"/>
    <w:rsid w:val="00165411"/>
    <w:rsid w:val="0017085A"/>
    <w:rsid w:val="00183514"/>
    <w:rsid w:val="00183671"/>
    <w:rsid w:val="001B1CC7"/>
    <w:rsid w:val="001C0EAA"/>
    <w:rsid w:val="0022460D"/>
    <w:rsid w:val="00225860"/>
    <w:rsid w:val="00231129"/>
    <w:rsid w:val="00244D32"/>
    <w:rsid w:val="002575A7"/>
    <w:rsid w:val="00261A35"/>
    <w:rsid w:val="002904D2"/>
    <w:rsid w:val="0029487C"/>
    <w:rsid w:val="002B228A"/>
    <w:rsid w:val="002F04E0"/>
    <w:rsid w:val="00325D10"/>
    <w:rsid w:val="003433E0"/>
    <w:rsid w:val="003445EB"/>
    <w:rsid w:val="00350060"/>
    <w:rsid w:val="00392860"/>
    <w:rsid w:val="003C46D0"/>
    <w:rsid w:val="003C51E4"/>
    <w:rsid w:val="003E157F"/>
    <w:rsid w:val="003F767E"/>
    <w:rsid w:val="00404A94"/>
    <w:rsid w:val="0041286B"/>
    <w:rsid w:val="00445C4D"/>
    <w:rsid w:val="00486782"/>
    <w:rsid w:val="004A5F03"/>
    <w:rsid w:val="004C1B83"/>
    <w:rsid w:val="004D62EB"/>
    <w:rsid w:val="004E0402"/>
    <w:rsid w:val="004E2EF8"/>
    <w:rsid w:val="005054FF"/>
    <w:rsid w:val="005273AD"/>
    <w:rsid w:val="00540218"/>
    <w:rsid w:val="00544B83"/>
    <w:rsid w:val="00552163"/>
    <w:rsid w:val="0055673C"/>
    <w:rsid w:val="005A17DA"/>
    <w:rsid w:val="005C325E"/>
    <w:rsid w:val="005D2ACB"/>
    <w:rsid w:val="005D77D7"/>
    <w:rsid w:val="005E28F5"/>
    <w:rsid w:val="005F3FCF"/>
    <w:rsid w:val="00606B7C"/>
    <w:rsid w:val="00660BCD"/>
    <w:rsid w:val="00673712"/>
    <w:rsid w:val="006B5571"/>
    <w:rsid w:val="006C66B8"/>
    <w:rsid w:val="006E7EEA"/>
    <w:rsid w:val="0073605B"/>
    <w:rsid w:val="00740125"/>
    <w:rsid w:val="007917D0"/>
    <w:rsid w:val="00792C93"/>
    <w:rsid w:val="007A3F39"/>
    <w:rsid w:val="007B4D48"/>
    <w:rsid w:val="007D1A14"/>
    <w:rsid w:val="007F7018"/>
    <w:rsid w:val="0087771D"/>
    <w:rsid w:val="008B0B20"/>
    <w:rsid w:val="008F5314"/>
    <w:rsid w:val="008F56FA"/>
    <w:rsid w:val="00914BEB"/>
    <w:rsid w:val="009539F0"/>
    <w:rsid w:val="00953F8D"/>
    <w:rsid w:val="00955BB3"/>
    <w:rsid w:val="009952D8"/>
    <w:rsid w:val="009A136D"/>
    <w:rsid w:val="009A6A3D"/>
    <w:rsid w:val="009B1803"/>
    <w:rsid w:val="009C4AF6"/>
    <w:rsid w:val="00A14637"/>
    <w:rsid w:val="00A364B0"/>
    <w:rsid w:val="00A37A30"/>
    <w:rsid w:val="00A67149"/>
    <w:rsid w:val="00A71440"/>
    <w:rsid w:val="00A80B88"/>
    <w:rsid w:val="00A81E21"/>
    <w:rsid w:val="00A859D1"/>
    <w:rsid w:val="00AA05F2"/>
    <w:rsid w:val="00AC1EA3"/>
    <w:rsid w:val="00AE39D6"/>
    <w:rsid w:val="00AE4875"/>
    <w:rsid w:val="00AE5C91"/>
    <w:rsid w:val="00AF3BDC"/>
    <w:rsid w:val="00AF3BE3"/>
    <w:rsid w:val="00B55424"/>
    <w:rsid w:val="00B55C4A"/>
    <w:rsid w:val="00B753FF"/>
    <w:rsid w:val="00B85F87"/>
    <w:rsid w:val="00BA21BD"/>
    <w:rsid w:val="00BC0085"/>
    <w:rsid w:val="00BD5E12"/>
    <w:rsid w:val="00BE48C3"/>
    <w:rsid w:val="00C134B1"/>
    <w:rsid w:val="00C26309"/>
    <w:rsid w:val="00C45402"/>
    <w:rsid w:val="00C513BE"/>
    <w:rsid w:val="00CE2603"/>
    <w:rsid w:val="00D020D0"/>
    <w:rsid w:val="00D24E9E"/>
    <w:rsid w:val="00D31162"/>
    <w:rsid w:val="00D55B91"/>
    <w:rsid w:val="00D62D32"/>
    <w:rsid w:val="00D66BE0"/>
    <w:rsid w:val="00D7237E"/>
    <w:rsid w:val="00D8414D"/>
    <w:rsid w:val="00D9393F"/>
    <w:rsid w:val="00DA242B"/>
    <w:rsid w:val="00DD2F85"/>
    <w:rsid w:val="00DE4BDB"/>
    <w:rsid w:val="00DE6596"/>
    <w:rsid w:val="00DF0C47"/>
    <w:rsid w:val="00DF63A1"/>
    <w:rsid w:val="00E1606C"/>
    <w:rsid w:val="00E230D1"/>
    <w:rsid w:val="00E33759"/>
    <w:rsid w:val="00E56542"/>
    <w:rsid w:val="00E61783"/>
    <w:rsid w:val="00E75F77"/>
    <w:rsid w:val="00EA0764"/>
    <w:rsid w:val="00EB4059"/>
    <w:rsid w:val="00EC6B80"/>
    <w:rsid w:val="00ED2B56"/>
    <w:rsid w:val="00ED7620"/>
    <w:rsid w:val="00F03C32"/>
    <w:rsid w:val="00F06078"/>
    <w:rsid w:val="00F1686F"/>
    <w:rsid w:val="00F30DCE"/>
    <w:rsid w:val="00F31148"/>
    <w:rsid w:val="00F354CD"/>
    <w:rsid w:val="00F43622"/>
    <w:rsid w:val="00F61CD8"/>
    <w:rsid w:val="00F669BB"/>
    <w:rsid w:val="00F71D2B"/>
    <w:rsid w:val="00F7457E"/>
    <w:rsid w:val="00F77419"/>
    <w:rsid w:val="00F857FD"/>
    <w:rsid w:val="00F87378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FC874"/>
  <w15:docId w15:val="{5DCFA997-D251-4FA9-A239-BD5F0A44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125"/>
    <w:pPr>
      <w:spacing w:after="0" w:line="240" w:lineRule="auto"/>
      <w:ind w:left="232"/>
    </w:pPr>
    <w:rPr>
      <w:rFonts w:ascii="Times New Roman" w:eastAsia="Times New Roman" w:hAnsi="Times New Roman" w:cs="Times New Roman"/>
      <w:sz w:val="24"/>
      <w:szCs w:val="22"/>
      <w:lang w:val="es-ES_tradnl" w:eastAsia="zh-TW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61CD8"/>
    <w:pPr>
      <w:keepNext/>
      <w:keepLines/>
      <w:spacing w:before="360" w:after="40"/>
      <w:outlineLvl w:val="0"/>
    </w:pPr>
    <w:rPr>
      <w:rFonts w:ascii="Palatino Linotype" w:eastAsiaTheme="majorEastAsia" w:hAnsi="Palatino Linotype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4A94"/>
    <w:pPr>
      <w:keepNext/>
      <w:keepLines/>
      <w:spacing w:before="120"/>
      <w:outlineLvl w:val="1"/>
    </w:pPr>
    <w:rPr>
      <w:rFonts w:ascii="Palatino Linotype" w:eastAsiaTheme="majorEastAsia" w:hAnsi="Palatino Linotype" w:cstheme="majorBidi"/>
      <w:b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1A35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1A35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1A35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1A35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1A35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1A35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1A35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1CD8"/>
    <w:rPr>
      <w:rFonts w:ascii="Palatino Linotype" w:eastAsiaTheme="majorEastAsia" w:hAnsi="Palatino Linotype" w:cstheme="majorBidi"/>
      <w:b/>
      <w:color w:val="000000" w:themeColor="text1"/>
      <w:sz w:val="24"/>
      <w:szCs w:val="32"/>
      <w:lang w:val="es-ES_tradnl" w:eastAsia="zh-TW"/>
    </w:rPr>
  </w:style>
  <w:style w:type="character" w:customStyle="1" w:styleId="Ttulo2Car">
    <w:name w:val="Título 2 Car"/>
    <w:basedOn w:val="Fuentedeprrafopredeter"/>
    <w:link w:val="Ttulo2"/>
    <w:uiPriority w:val="9"/>
    <w:rsid w:val="00404A94"/>
    <w:rPr>
      <w:rFonts w:ascii="Palatino Linotype" w:eastAsiaTheme="majorEastAsia" w:hAnsi="Palatino Linotype" w:cstheme="majorBidi"/>
      <w:b/>
      <w:sz w:val="24"/>
      <w:szCs w:val="36"/>
      <w:lang w:val="es-ES_tradnl" w:eastAsia="zh-TW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1A3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1A3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1A3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1A3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1A3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1A35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1A35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61A35"/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61A35"/>
    <w:pPr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261A3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261A35"/>
    <w:pPr>
      <w:numPr>
        <w:ilvl w:val="1"/>
      </w:numPr>
      <w:spacing w:after="240"/>
      <w:ind w:left="232"/>
    </w:pPr>
    <w:rPr>
      <w:color w:val="000000" w:themeColor="text1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1A35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61A3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261A3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261A3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61A3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61A35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61A35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1A3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1A3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261A3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261A3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261A3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61A3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261A3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61A35"/>
    <w:pPr>
      <w:outlineLvl w:val="9"/>
    </w:pPr>
  </w:style>
  <w:style w:type="table" w:styleId="Tablaconcuadrcula">
    <w:name w:val="Table Grid"/>
    <w:basedOn w:val="Tablanormal"/>
    <w:uiPriority w:val="59"/>
    <w:rsid w:val="00AC1EA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0D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0DCE"/>
    <w:rPr>
      <w:rFonts w:ascii="Times New Roman" w:eastAsia="Times New Roman" w:hAnsi="Times New Roman" w:cs="Times New Roman"/>
      <w:sz w:val="24"/>
      <w:szCs w:val="22"/>
      <w:lang w:val="es-ES_tradnl" w:eastAsia="zh-TW"/>
    </w:rPr>
  </w:style>
  <w:style w:type="paragraph" w:styleId="Piedepgina">
    <w:name w:val="footer"/>
    <w:basedOn w:val="Normal"/>
    <w:link w:val="PiedepginaCar"/>
    <w:uiPriority w:val="99"/>
    <w:unhideWhenUsed/>
    <w:rsid w:val="00F30D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DCE"/>
    <w:rPr>
      <w:rFonts w:ascii="Times New Roman" w:eastAsia="Times New Roman" w:hAnsi="Times New Roman" w:cs="Times New Roman"/>
      <w:sz w:val="24"/>
      <w:szCs w:val="22"/>
      <w:lang w:val="es-ES_tradnl" w:eastAsia="zh-TW"/>
    </w:rPr>
  </w:style>
  <w:style w:type="character" w:styleId="Refdecomentario">
    <w:name w:val="annotation reference"/>
    <w:basedOn w:val="Fuentedeprrafopredeter"/>
    <w:uiPriority w:val="99"/>
    <w:semiHidden/>
    <w:unhideWhenUsed/>
    <w:rsid w:val="002258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586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5860"/>
    <w:rPr>
      <w:rFonts w:ascii="Times New Roman" w:eastAsia="Times New Roman" w:hAnsi="Times New Roman" w:cs="Times New Roman"/>
      <w:sz w:val="20"/>
      <w:szCs w:val="20"/>
      <w:lang w:val="es-ES_tradnl" w:eastAsia="zh-TW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58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5860"/>
    <w:rPr>
      <w:rFonts w:ascii="Times New Roman" w:eastAsia="Times New Roman" w:hAnsi="Times New Roman" w:cs="Times New Roman"/>
      <w:b/>
      <w:bCs/>
      <w:sz w:val="20"/>
      <w:szCs w:val="20"/>
      <w:lang w:val="es-ES_tradnl" w:eastAsia="zh-T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8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860"/>
    <w:rPr>
      <w:rFonts w:ascii="Segoe UI" w:eastAsia="Times New Roman" w:hAnsi="Segoe UI" w:cs="Segoe UI"/>
      <w:sz w:val="18"/>
      <w:szCs w:val="18"/>
      <w:lang w:val="es-ES_tradnl" w:eastAsia="zh-TW"/>
    </w:rPr>
  </w:style>
  <w:style w:type="character" w:styleId="Hipervnculo">
    <w:name w:val="Hyperlink"/>
    <w:basedOn w:val="Fuentedeprrafopredeter"/>
    <w:uiPriority w:val="99"/>
    <w:unhideWhenUsed/>
    <w:rsid w:val="00953F8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53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D4B1-74AA-4634-AA3C-5630CFB1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th Quispe</dc:creator>
  <cp:keywords/>
  <dc:description/>
  <cp:lastModifiedBy>tesis revisión</cp:lastModifiedBy>
  <cp:revision>5</cp:revision>
  <dcterms:created xsi:type="dcterms:W3CDTF">2023-07-19T05:27:00Z</dcterms:created>
  <dcterms:modified xsi:type="dcterms:W3CDTF">2023-07-25T16:39:00Z</dcterms:modified>
</cp:coreProperties>
</file>